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FB75D" w14:textId="1A2CAD40" w:rsidR="00BE6799" w:rsidRPr="002F1B3A" w:rsidRDefault="00BE6799" w:rsidP="000116BF">
      <w:pPr>
        <w:tabs>
          <w:tab w:val="left" w:pos="1589"/>
        </w:tabs>
        <w:rPr>
          <w:rFonts w:asciiTheme="minorEastAsia" w:hAnsiTheme="minorEastAsia"/>
          <w:sz w:val="21"/>
          <w:szCs w:val="21"/>
        </w:rPr>
      </w:pPr>
      <w:r w:rsidRPr="002F1B3A">
        <w:rPr>
          <w:rFonts w:asciiTheme="minorEastAsia" w:hAnsiTheme="minorEastAsia" w:hint="eastAsia"/>
          <w:sz w:val="21"/>
          <w:szCs w:val="21"/>
        </w:rPr>
        <w:t>第１号様式（第</w:t>
      </w:r>
      <w:r w:rsidRPr="002F1B3A">
        <w:rPr>
          <w:rFonts w:asciiTheme="minorEastAsia" w:hAnsiTheme="minorEastAsia"/>
          <w:sz w:val="21"/>
          <w:szCs w:val="21"/>
        </w:rPr>
        <w:t>10</w:t>
      </w:r>
      <w:r w:rsidRPr="002F1B3A">
        <w:rPr>
          <w:rFonts w:asciiTheme="minorEastAsia" w:hAnsiTheme="minorEastAsia" w:hint="eastAsia"/>
          <w:sz w:val="21"/>
          <w:szCs w:val="21"/>
        </w:rPr>
        <w:t>条、第</w:t>
      </w:r>
      <w:r w:rsidRPr="002F1B3A">
        <w:rPr>
          <w:rFonts w:asciiTheme="minorEastAsia" w:hAnsiTheme="minorEastAsia"/>
          <w:sz w:val="21"/>
          <w:szCs w:val="21"/>
        </w:rPr>
        <w:t>30条</w:t>
      </w:r>
      <w:r w:rsidRPr="002F1B3A">
        <w:rPr>
          <w:rFonts w:asciiTheme="minorEastAsia" w:hAnsiTheme="minorEastAsia" w:hint="eastAsia"/>
          <w:sz w:val="21"/>
          <w:szCs w:val="21"/>
        </w:rPr>
        <w:t>関係）</w:t>
      </w:r>
    </w:p>
    <w:p w14:paraId="20EA399D" w14:textId="20F039BF" w:rsidR="00BE6799" w:rsidRPr="002F1B3A" w:rsidRDefault="00D11387" w:rsidP="00BE6799">
      <w:pPr>
        <w:spacing w:line="340" w:lineRule="exact"/>
        <w:jc w:val="right"/>
        <w:rPr>
          <w:rFonts w:asciiTheme="minorEastAsia" w:hAnsiTheme="minorEastAsia"/>
          <w:sz w:val="21"/>
          <w:szCs w:val="21"/>
        </w:rPr>
      </w:pPr>
      <w:r>
        <w:rPr>
          <w:rFonts w:asciiTheme="minorEastAsia" w:hAnsiTheme="minorEastAsia" w:hint="eastAsia"/>
          <w:sz w:val="21"/>
          <w:szCs w:val="21"/>
        </w:rPr>
        <w:t xml:space="preserve">　</w:t>
      </w:r>
      <w:permStart w:id="2071010755" w:edGrp="everyone"/>
      <w:r>
        <w:rPr>
          <w:rFonts w:asciiTheme="minorEastAsia" w:hAnsiTheme="minorEastAsia" w:hint="eastAsia"/>
          <w:sz w:val="21"/>
          <w:szCs w:val="21"/>
        </w:rPr>
        <w:t xml:space="preserve">　</w:t>
      </w:r>
      <w:permEnd w:id="2071010755"/>
      <w:r>
        <w:rPr>
          <w:rFonts w:asciiTheme="minorEastAsia" w:hAnsiTheme="minorEastAsia" w:hint="eastAsia"/>
          <w:sz w:val="21"/>
          <w:szCs w:val="21"/>
        </w:rPr>
        <w:t>年</w:t>
      </w:r>
      <w:permStart w:id="1663850113" w:edGrp="everyone"/>
      <w:r>
        <w:rPr>
          <w:rFonts w:asciiTheme="minorEastAsia" w:hAnsiTheme="minorEastAsia" w:hint="eastAsia"/>
          <w:sz w:val="21"/>
          <w:szCs w:val="21"/>
        </w:rPr>
        <w:t xml:space="preserve">　</w:t>
      </w:r>
      <w:permEnd w:id="1663850113"/>
      <w:r w:rsidR="00BE6799" w:rsidRPr="002F1B3A">
        <w:rPr>
          <w:rFonts w:asciiTheme="minorEastAsia" w:hAnsiTheme="minorEastAsia" w:hint="eastAsia"/>
          <w:sz w:val="21"/>
          <w:szCs w:val="21"/>
        </w:rPr>
        <w:t>月</w:t>
      </w:r>
      <w:permStart w:id="881731514" w:edGrp="everyone"/>
      <w:r>
        <w:rPr>
          <w:rFonts w:asciiTheme="minorEastAsia" w:hAnsiTheme="minorEastAsia" w:hint="eastAsia"/>
          <w:sz w:val="21"/>
          <w:szCs w:val="21"/>
        </w:rPr>
        <w:t xml:space="preserve">　</w:t>
      </w:r>
      <w:permEnd w:id="881731514"/>
      <w:r w:rsidR="00BE6799" w:rsidRPr="002F1B3A">
        <w:rPr>
          <w:rFonts w:asciiTheme="minorEastAsia" w:hAnsiTheme="minorEastAsia" w:hint="eastAsia"/>
          <w:sz w:val="21"/>
          <w:szCs w:val="21"/>
        </w:rPr>
        <w:t>日</w:t>
      </w:r>
    </w:p>
    <w:p w14:paraId="54B0F2CF" w14:textId="77777777" w:rsidR="00BE6799" w:rsidRPr="002F1B3A" w:rsidRDefault="00BE6799" w:rsidP="00BE6799">
      <w:pPr>
        <w:spacing w:line="340" w:lineRule="exact"/>
        <w:ind w:firstLineChars="100" w:firstLine="197"/>
        <w:rPr>
          <w:rFonts w:asciiTheme="minorEastAsia" w:hAnsiTheme="minorEastAsia"/>
          <w:sz w:val="21"/>
          <w:szCs w:val="21"/>
        </w:rPr>
      </w:pPr>
      <w:r w:rsidRPr="002F1B3A">
        <w:rPr>
          <w:rFonts w:asciiTheme="minorEastAsia" w:hAnsiTheme="minorEastAsia" w:hint="eastAsia"/>
          <w:sz w:val="21"/>
          <w:szCs w:val="21"/>
        </w:rPr>
        <w:t>練馬区長　殿</w:t>
      </w:r>
    </w:p>
    <w:p w14:paraId="235FC093" w14:textId="747CBEC6" w:rsidR="00BE6799" w:rsidRPr="002F1B3A" w:rsidRDefault="00BE6799" w:rsidP="00BE6799">
      <w:pPr>
        <w:spacing w:line="340" w:lineRule="exact"/>
        <w:ind w:leftChars="2000" w:left="4535"/>
        <w:rPr>
          <w:rFonts w:asciiTheme="minorEastAsia" w:hAnsiTheme="minorEastAsia"/>
          <w:sz w:val="21"/>
          <w:szCs w:val="21"/>
        </w:rPr>
      </w:pPr>
      <w:r w:rsidRPr="002F1B3A">
        <w:rPr>
          <w:rFonts w:asciiTheme="minorEastAsia" w:hAnsiTheme="minorEastAsia" w:hint="eastAsia"/>
          <w:sz w:val="21"/>
          <w:szCs w:val="21"/>
        </w:rPr>
        <w:t>申請者　住所</w:t>
      </w:r>
      <w:r w:rsidR="00E00C57">
        <w:rPr>
          <w:rFonts w:asciiTheme="minorEastAsia" w:hAnsiTheme="minorEastAsia" w:hint="eastAsia"/>
          <w:sz w:val="21"/>
          <w:szCs w:val="21"/>
        </w:rPr>
        <w:t xml:space="preserve">　</w:t>
      </w:r>
      <w:permStart w:id="74733336" w:edGrp="everyone"/>
      <w:r w:rsidR="00E00C57">
        <w:rPr>
          <w:rFonts w:asciiTheme="minorEastAsia" w:hAnsiTheme="minorEastAsia" w:hint="eastAsia"/>
          <w:sz w:val="21"/>
          <w:szCs w:val="21"/>
        </w:rPr>
        <w:t xml:space="preserve">　</w:t>
      </w:r>
      <w:bookmarkStart w:id="0" w:name="_GoBack"/>
      <w:bookmarkEnd w:id="0"/>
      <w:permEnd w:id="74733336"/>
    </w:p>
    <w:p w14:paraId="2B6B84EC" w14:textId="70AFA431" w:rsidR="00BE6799" w:rsidRPr="002F1B3A" w:rsidRDefault="00BE6799" w:rsidP="00BE6799">
      <w:pPr>
        <w:spacing w:line="340" w:lineRule="exact"/>
        <w:ind w:leftChars="2000" w:left="4535" w:firstLineChars="405" w:firstLine="797"/>
        <w:rPr>
          <w:rFonts w:asciiTheme="minorEastAsia" w:hAnsiTheme="minorEastAsia"/>
          <w:sz w:val="21"/>
          <w:szCs w:val="21"/>
        </w:rPr>
      </w:pPr>
      <w:r w:rsidRPr="002F1B3A">
        <w:rPr>
          <w:rFonts w:asciiTheme="minorEastAsia" w:hAnsiTheme="minorEastAsia" w:hint="eastAsia"/>
          <w:sz w:val="21"/>
          <w:szCs w:val="21"/>
        </w:rPr>
        <w:t>氏名</w:t>
      </w:r>
      <w:r w:rsidR="00E00C57">
        <w:rPr>
          <w:rFonts w:asciiTheme="minorEastAsia" w:hAnsiTheme="minorEastAsia" w:hint="eastAsia"/>
          <w:sz w:val="21"/>
          <w:szCs w:val="21"/>
        </w:rPr>
        <w:t xml:space="preserve">　</w:t>
      </w:r>
      <w:permStart w:id="1166372199" w:edGrp="everyone"/>
      <w:r w:rsidR="00E00C57">
        <w:rPr>
          <w:rFonts w:asciiTheme="minorEastAsia" w:hAnsiTheme="minorEastAsia" w:hint="eastAsia"/>
          <w:sz w:val="21"/>
          <w:szCs w:val="21"/>
        </w:rPr>
        <w:t xml:space="preserve">　</w:t>
      </w:r>
      <w:permEnd w:id="1166372199"/>
    </w:p>
    <w:p w14:paraId="56D70A14" w14:textId="1D3AEC28" w:rsidR="00BE6799" w:rsidRPr="002F1B3A" w:rsidRDefault="00BE6799" w:rsidP="00BE6799">
      <w:pPr>
        <w:spacing w:line="340" w:lineRule="exact"/>
        <w:ind w:leftChars="2000" w:left="4535" w:firstLineChars="405" w:firstLine="797"/>
        <w:rPr>
          <w:rFonts w:asciiTheme="minorEastAsia" w:hAnsiTheme="minorEastAsia"/>
          <w:sz w:val="21"/>
          <w:szCs w:val="21"/>
        </w:rPr>
      </w:pPr>
      <w:r w:rsidRPr="002F1B3A">
        <w:rPr>
          <w:rFonts w:asciiTheme="minorEastAsia" w:hAnsiTheme="minorEastAsia" w:hint="eastAsia"/>
          <w:sz w:val="21"/>
          <w:szCs w:val="21"/>
        </w:rPr>
        <w:t>電話</w:t>
      </w:r>
      <w:r w:rsidR="00E00C57">
        <w:rPr>
          <w:rFonts w:asciiTheme="minorEastAsia" w:hAnsiTheme="minorEastAsia" w:hint="eastAsia"/>
          <w:sz w:val="21"/>
          <w:szCs w:val="21"/>
        </w:rPr>
        <w:t xml:space="preserve">　</w:t>
      </w:r>
      <w:permStart w:id="1589800248" w:edGrp="everyone"/>
      <w:r w:rsidR="00E00C57">
        <w:rPr>
          <w:rFonts w:asciiTheme="minorEastAsia" w:hAnsiTheme="minorEastAsia" w:hint="eastAsia"/>
          <w:sz w:val="21"/>
          <w:szCs w:val="21"/>
        </w:rPr>
        <w:t xml:space="preserve">　</w:t>
      </w:r>
      <w:permEnd w:id="1589800248"/>
    </w:p>
    <w:p w14:paraId="12AA91E3" w14:textId="77777777" w:rsidR="00BE6799" w:rsidRPr="002F1B3A" w:rsidRDefault="00BE6799" w:rsidP="00BE6799">
      <w:pPr>
        <w:spacing w:line="340" w:lineRule="exact"/>
        <w:rPr>
          <w:rFonts w:asciiTheme="minorEastAsia" w:hAnsiTheme="minorEastAsia"/>
          <w:sz w:val="21"/>
          <w:szCs w:val="21"/>
        </w:rPr>
      </w:pPr>
    </w:p>
    <w:p w14:paraId="34AB652B" w14:textId="77777777" w:rsidR="00BE6799" w:rsidRPr="002F1B3A" w:rsidRDefault="00BE6799" w:rsidP="00BE6799">
      <w:pPr>
        <w:spacing w:line="340" w:lineRule="exact"/>
        <w:jc w:val="center"/>
        <w:rPr>
          <w:rFonts w:asciiTheme="minorEastAsia" w:hAnsiTheme="minorEastAsia"/>
          <w:sz w:val="28"/>
          <w:szCs w:val="22"/>
        </w:rPr>
      </w:pPr>
      <w:r w:rsidRPr="002F1B3A">
        <w:rPr>
          <w:rFonts w:asciiTheme="minorEastAsia" w:hAnsiTheme="minorEastAsia" w:hint="eastAsia"/>
          <w:sz w:val="28"/>
          <w:szCs w:val="22"/>
        </w:rPr>
        <w:t>耐震化促進事業全体設計承認申請書</w:t>
      </w:r>
    </w:p>
    <w:p w14:paraId="2E54E2D6" w14:textId="77777777" w:rsidR="00BE6799" w:rsidRPr="002F1B3A" w:rsidRDefault="00BE6799" w:rsidP="00BE6799">
      <w:pPr>
        <w:spacing w:line="340" w:lineRule="exact"/>
        <w:rPr>
          <w:rFonts w:asciiTheme="minorEastAsia" w:hAnsiTheme="minorEastAsia"/>
          <w:sz w:val="21"/>
          <w:szCs w:val="21"/>
        </w:rPr>
      </w:pPr>
    </w:p>
    <w:p w14:paraId="098EF8C6" w14:textId="77777777" w:rsidR="00BE6799" w:rsidRPr="002F1B3A" w:rsidRDefault="00BE6799" w:rsidP="00BE6799">
      <w:pPr>
        <w:ind w:firstLineChars="100" w:firstLine="197"/>
        <w:rPr>
          <w:rFonts w:asciiTheme="minorEastAsia" w:hAnsiTheme="minorEastAsia"/>
          <w:sz w:val="21"/>
          <w:szCs w:val="21"/>
        </w:rPr>
      </w:pPr>
      <w:r w:rsidRPr="002F1B3A">
        <w:rPr>
          <w:rFonts w:asciiTheme="minorEastAsia" w:hAnsiTheme="minorEastAsia" w:hint="eastAsia"/>
          <w:sz w:val="21"/>
          <w:szCs w:val="21"/>
        </w:rPr>
        <w:t>練馬区耐震化促進事業助成要綱第</w:t>
      </w:r>
      <w:permStart w:id="1494166772" w:edGrp="everyone"/>
      <w:r w:rsidRPr="002F1B3A">
        <w:rPr>
          <w:rFonts w:asciiTheme="minorEastAsia" w:hAnsiTheme="minorEastAsia" w:hint="eastAsia"/>
          <w:sz w:val="21"/>
          <w:szCs w:val="21"/>
        </w:rPr>
        <w:t xml:space="preserve">　</w:t>
      </w:r>
      <w:permEnd w:id="1494166772"/>
      <w:r w:rsidRPr="002F1B3A">
        <w:rPr>
          <w:rFonts w:asciiTheme="minorEastAsia" w:hAnsiTheme="minorEastAsia" w:hint="eastAsia"/>
          <w:sz w:val="21"/>
          <w:szCs w:val="21"/>
        </w:rPr>
        <w:t>条第１項の規定に基づき、全体設計の承認を受けたいので、関係図書を添えて下記のとおり申請します。</w:t>
      </w:r>
    </w:p>
    <w:p w14:paraId="4CEA6CEA" w14:textId="77777777" w:rsidR="00BE6799" w:rsidRPr="002F1B3A" w:rsidRDefault="00BE6799" w:rsidP="00BE6799">
      <w:pPr>
        <w:pStyle w:val="a9"/>
        <w:autoSpaceDE w:val="0"/>
        <w:autoSpaceDN w:val="0"/>
        <w:rPr>
          <w:rFonts w:asciiTheme="minorEastAsia" w:eastAsiaTheme="minorEastAsia" w:hAnsiTheme="minorEastAsia"/>
          <w:sz w:val="21"/>
          <w:szCs w:val="21"/>
        </w:rPr>
      </w:pPr>
      <w:r w:rsidRPr="002F1B3A">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4252"/>
        <w:gridCol w:w="2308"/>
        <w:gridCol w:w="2098"/>
      </w:tblGrid>
      <w:tr w:rsidR="00E930D2" w:rsidRPr="002F1B3A" w14:paraId="242A2CD7" w14:textId="77777777" w:rsidTr="00B96FD2">
        <w:trPr>
          <w:trHeight w:val="397"/>
        </w:trPr>
        <w:tc>
          <w:tcPr>
            <w:tcW w:w="9050" w:type="dxa"/>
            <w:gridSpan w:val="4"/>
            <w:tcBorders>
              <w:top w:val="single" w:sz="8" w:space="0" w:color="auto"/>
              <w:left w:val="single" w:sz="8" w:space="0" w:color="auto"/>
              <w:bottom w:val="nil"/>
              <w:right w:val="single" w:sz="8" w:space="0" w:color="auto"/>
            </w:tcBorders>
          </w:tcPr>
          <w:p w14:paraId="5861348F" w14:textId="77777777"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１　建築物の種類（該当する項目</w:t>
            </w:r>
            <w:r w:rsidRPr="002F1B3A">
              <w:rPr>
                <w:rFonts w:asciiTheme="minorEastAsia" w:eastAsiaTheme="minorEastAsia" w:hAnsiTheme="minorEastAsia" w:hint="eastAsia"/>
                <w:sz w:val="21"/>
                <w:szCs w:val="21"/>
              </w:rPr>
              <w:t>に</w:t>
            </w:r>
            <w:r w:rsidRPr="002F1B3A">
              <w:rPr>
                <w:rFonts w:asciiTheme="minorEastAsia" w:hAnsiTheme="minorEastAsia" w:hint="eastAsia"/>
                <w:sz w:val="21"/>
                <w:szCs w:val="21"/>
              </w:rPr>
              <w:t>チェック）</w:t>
            </w:r>
          </w:p>
        </w:tc>
      </w:tr>
      <w:tr w:rsidR="00E930D2" w:rsidRPr="002F1B3A" w14:paraId="61B8DF89" w14:textId="77777777" w:rsidTr="00B96FD2">
        <w:trPr>
          <w:trHeight w:val="703"/>
        </w:trPr>
        <w:tc>
          <w:tcPr>
            <w:tcW w:w="392" w:type="dxa"/>
            <w:tcBorders>
              <w:top w:val="nil"/>
              <w:left w:val="single" w:sz="8" w:space="0" w:color="auto"/>
              <w:bottom w:val="nil"/>
            </w:tcBorders>
          </w:tcPr>
          <w:p w14:paraId="0106F440" w14:textId="77777777" w:rsidR="00BE6799" w:rsidRPr="002F1B3A" w:rsidRDefault="00BE6799" w:rsidP="00B96FD2">
            <w:pPr>
              <w:spacing w:line="340" w:lineRule="exact"/>
              <w:rPr>
                <w:rFonts w:asciiTheme="minorEastAsia" w:eastAsiaTheme="minorEastAsia" w:hAnsiTheme="minorEastAsia"/>
                <w:sz w:val="21"/>
                <w:szCs w:val="21"/>
              </w:rPr>
            </w:pPr>
          </w:p>
        </w:tc>
        <w:tc>
          <w:tcPr>
            <w:tcW w:w="4252" w:type="dxa"/>
            <w:tcBorders>
              <w:top w:val="single" w:sz="4" w:space="0" w:color="auto"/>
              <w:right w:val="dotted" w:sz="4" w:space="0" w:color="auto"/>
            </w:tcBorders>
          </w:tcPr>
          <w:p w14:paraId="02D4DAF3" w14:textId="77777777" w:rsidR="00BE6799" w:rsidRPr="002F1B3A" w:rsidRDefault="00BE6799" w:rsidP="00B96FD2">
            <w:pPr>
              <w:spacing w:line="340" w:lineRule="exact"/>
              <w:rPr>
                <w:rFonts w:asciiTheme="minorEastAsia" w:eastAsiaTheme="minorEastAsia" w:hAnsiTheme="minorEastAsia"/>
                <w:sz w:val="21"/>
                <w:szCs w:val="21"/>
              </w:rPr>
            </w:pPr>
            <w:permStart w:id="727190429" w:edGrp="everyone"/>
            <w:r w:rsidRPr="002F1B3A">
              <w:rPr>
                <w:rFonts w:asciiTheme="minorEastAsia" w:hAnsiTheme="minorEastAsia" w:hint="eastAsia"/>
                <w:sz w:val="21"/>
                <w:szCs w:val="21"/>
              </w:rPr>
              <w:t>□</w:t>
            </w:r>
            <w:permEnd w:id="727190429"/>
            <w:r w:rsidRPr="002F1B3A">
              <w:rPr>
                <w:rFonts w:asciiTheme="minorEastAsia" w:hAnsiTheme="minorEastAsia" w:hint="eastAsia"/>
                <w:sz w:val="21"/>
                <w:szCs w:val="21"/>
              </w:rPr>
              <w:t>民間建築物耐震化促進事業</w:t>
            </w:r>
          </w:p>
        </w:tc>
        <w:tc>
          <w:tcPr>
            <w:tcW w:w="2308" w:type="dxa"/>
            <w:tcBorders>
              <w:top w:val="single" w:sz="4" w:space="0" w:color="auto"/>
              <w:left w:val="dotted" w:sz="4" w:space="0" w:color="auto"/>
              <w:right w:val="nil"/>
            </w:tcBorders>
          </w:tcPr>
          <w:p w14:paraId="3AE04963" w14:textId="77777777" w:rsidR="00BE6799" w:rsidRPr="002F1B3A" w:rsidRDefault="00BE6799" w:rsidP="00B96FD2">
            <w:pPr>
              <w:spacing w:line="340" w:lineRule="exact"/>
              <w:rPr>
                <w:rFonts w:asciiTheme="minorEastAsia" w:eastAsiaTheme="minorEastAsia" w:hAnsiTheme="minorEastAsia"/>
                <w:sz w:val="21"/>
                <w:szCs w:val="21"/>
              </w:rPr>
            </w:pPr>
            <w:permStart w:id="317464451" w:edGrp="everyone"/>
            <w:r w:rsidRPr="002F1B3A">
              <w:rPr>
                <w:rFonts w:asciiTheme="minorEastAsia" w:hAnsiTheme="minorEastAsia" w:hint="eastAsia"/>
                <w:sz w:val="21"/>
                <w:szCs w:val="21"/>
              </w:rPr>
              <w:t>□</w:t>
            </w:r>
            <w:permEnd w:id="317464451"/>
            <w:r w:rsidRPr="002F1B3A">
              <w:rPr>
                <w:rFonts w:asciiTheme="minorEastAsia" w:hAnsiTheme="minorEastAsia" w:hint="eastAsia"/>
                <w:sz w:val="21"/>
                <w:szCs w:val="21"/>
              </w:rPr>
              <w:t>分譲マンション</w:t>
            </w:r>
          </w:p>
          <w:p w14:paraId="496C2747" w14:textId="77777777" w:rsidR="00BE6799" w:rsidRPr="002F1B3A" w:rsidRDefault="00BE6799" w:rsidP="00B96FD2">
            <w:pPr>
              <w:spacing w:line="340" w:lineRule="exact"/>
              <w:rPr>
                <w:rFonts w:asciiTheme="minorEastAsia" w:eastAsiaTheme="minorEastAsia" w:hAnsiTheme="minorEastAsia"/>
                <w:sz w:val="21"/>
                <w:szCs w:val="21"/>
              </w:rPr>
            </w:pPr>
            <w:permStart w:id="604509379" w:edGrp="everyone"/>
            <w:r w:rsidRPr="002F1B3A">
              <w:rPr>
                <w:rFonts w:asciiTheme="minorEastAsia" w:hAnsiTheme="minorEastAsia" w:hint="eastAsia"/>
                <w:sz w:val="21"/>
                <w:szCs w:val="21"/>
              </w:rPr>
              <w:t>□</w:t>
            </w:r>
            <w:permEnd w:id="604509379"/>
            <w:r w:rsidRPr="002F1B3A">
              <w:rPr>
                <w:rFonts w:asciiTheme="minorEastAsia" w:hAnsiTheme="minorEastAsia" w:hint="eastAsia"/>
                <w:sz w:val="21"/>
                <w:szCs w:val="21"/>
              </w:rPr>
              <w:t>民間特定建築物</w:t>
            </w:r>
          </w:p>
        </w:tc>
        <w:tc>
          <w:tcPr>
            <w:tcW w:w="2098" w:type="dxa"/>
            <w:tcBorders>
              <w:top w:val="single" w:sz="4" w:space="0" w:color="auto"/>
              <w:left w:val="nil"/>
              <w:right w:val="single" w:sz="8" w:space="0" w:color="auto"/>
            </w:tcBorders>
          </w:tcPr>
          <w:p w14:paraId="552BA4E2" w14:textId="77777777" w:rsidR="00BE6799" w:rsidRPr="002F1B3A" w:rsidRDefault="00BE6799" w:rsidP="00B96FD2">
            <w:pPr>
              <w:spacing w:line="340" w:lineRule="exact"/>
              <w:rPr>
                <w:rFonts w:asciiTheme="minorEastAsia" w:eastAsiaTheme="minorEastAsia" w:hAnsiTheme="minorEastAsia"/>
                <w:sz w:val="21"/>
                <w:szCs w:val="21"/>
              </w:rPr>
            </w:pPr>
            <w:permStart w:id="8463748" w:edGrp="everyone"/>
            <w:r w:rsidRPr="002F1B3A">
              <w:rPr>
                <w:rFonts w:asciiTheme="minorEastAsia" w:hAnsiTheme="minorEastAsia" w:hint="eastAsia"/>
                <w:sz w:val="21"/>
                <w:szCs w:val="21"/>
              </w:rPr>
              <w:t>□</w:t>
            </w:r>
            <w:permEnd w:id="8463748"/>
            <w:r w:rsidRPr="002F1B3A">
              <w:rPr>
                <w:rFonts w:asciiTheme="minorEastAsia" w:hAnsiTheme="minorEastAsia" w:hint="eastAsia"/>
                <w:sz w:val="21"/>
                <w:szCs w:val="21"/>
              </w:rPr>
              <w:t>災害時医療機関等</w:t>
            </w:r>
          </w:p>
          <w:p w14:paraId="066166FE" w14:textId="77777777" w:rsidR="00BE6799" w:rsidRPr="002F1B3A" w:rsidRDefault="00BE6799" w:rsidP="00B96FD2">
            <w:pPr>
              <w:spacing w:line="340" w:lineRule="exact"/>
              <w:rPr>
                <w:rFonts w:asciiTheme="minorEastAsia" w:eastAsiaTheme="minorEastAsia" w:hAnsiTheme="minorEastAsia"/>
                <w:sz w:val="21"/>
                <w:szCs w:val="21"/>
              </w:rPr>
            </w:pPr>
            <w:permStart w:id="394753919" w:edGrp="everyone"/>
            <w:r w:rsidRPr="002F1B3A">
              <w:rPr>
                <w:rFonts w:asciiTheme="minorEastAsia" w:hAnsiTheme="minorEastAsia" w:hint="eastAsia"/>
                <w:sz w:val="21"/>
                <w:szCs w:val="21"/>
              </w:rPr>
              <w:t>□</w:t>
            </w:r>
            <w:permEnd w:id="394753919"/>
            <w:r w:rsidRPr="002F1B3A">
              <w:rPr>
                <w:rFonts w:asciiTheme="minorEastAsia" w:hAnsiTheme="minorEastAsia" w:hint="eastAsia"/>
                <w:sz w:val="21"/>
                <w:szCs w:val="21"/>
              </w:rPr>
              <w:t>公共的施設</w:t>
            </w:r>
          </w:p>
        </w:tc>
      </w:tr>
      <w:tr w:rsidR="00E930D2" w:rsidRPr="002F1B3A" w14:paraId="697F3A8A" w14:textId="77777777" w:rsidTr="00B96FD2">
        <w:trPr>
          <w:trHeight w:val="703"/>
        </w:trPr>
        <w:tc>
          <w:tcPr>
            <w:tcW w:w="392" w:type="dxa"/>
            <w:tcBorders>
              <w:top w:val="nil"/>
              <w:left w:val="single" w:sz="8" w:space="0" w:color="auto"/>
              <w:bottom w:val="single" w:sz="8" w:space="0" w:color="auto"/>
            </w:tcBorders>
          </w:tcPr>
          <w:p w14:paraId="0C646CA1" w14:textId="77777777" w:rsidR="00BE6799" w:rsidRPr="002F1B3A" w:rsidRDefault="00BE6799" w:rsidP="00B96FD2">
            <w:pPr>
              <w:spacing w:line="340" w:lineRule="exact"/>
              <w:rPr>
                <w:rFonts w:asciiTheme="minorEastAsia" w:eastAsiaTheme="minorEastAsia" w:hAnsiTheme="minorEastAsia"/>
                <w:sz w:val="21"/>
                <w:szCs w:val="21"/>
              </w:rPr>
            </w:pPr>
          </w:p>
        </w:tc>
        <w:tc>
          <w:tcPr>
            <w:tcW w:w="4252" w:type="dxa"/>
            <w:tcBorders>
              <w:bottom w:val="single" w:sz="8" w:space="0" w:color="auto"/>
              <w:right w:val="dotted" w:sz="4" w:space="0" w:color="auto"/>
            </w:tcBorders>
          </w:tcPr>
          <w:p w14:paraId="03A81883" w14:textId="77777777" w:rsidR="00BE6799" w:rsidRPr="002F1B3A" w:rsidRDefault="00BE6799" w:rsidP="00B96FD2">
            <w:pPr>
              <w:spacing w:line="340" w:lineRule="exact"/>
              <w:rPr>
                <w:rFonts w:asciiTheme="minorEastAsia" w:eastAsiaTheme="minorEastAsia" w:hAnsiTheme="minorEastAsia"/>
                <w:sz w:val="21"/>
                <w:szCs w:val="21"/>
              </w:rPr>
            </w:pPr>
            <w:permStart w:id="1723424666" w:edGrp="everyone"/>
            <w:r w:rsidRPr="002F1B3A">
              <w:rPr>
                <w:rFonts w:asciiTheme="minorEastAsia" w:hAnsiTheme="minorEastAsia" w:hint="eastAsia"/>
                <w:sz w:val="21"/>
                <w:szCs w:val="21"/>
              </w:rPr>
              <w:t>□</w:t>
            </w:r>
            <w:permEnd w:id="1723424666"/>
            <w:r w:rsidRPr="002F1B3A">
              <w:rPr>
                <w:rFonts w:asciiTheme="minorEastAsia" w:hAnsiTheme="minorEastAsia" w:hint="eastAsia"/>
                <w:sz w:val="21"/>
                <w:szCs w:val="21"/>
              </w:rPr>
              <w:t>緊急輸送道路沿道建築物耐震化促進事業</w:t>
            </w:r>
          </w:p>
        </w:tc>
        <w:tc>
          <w:tcPr>
            <w:tcW w:w="4406" w:type="dxa"/>
            <w:gridSpan w:val="2"/>
            <w:tcBorders>
              <w:left w:val="dotted" w:sz="4" w:space="0" w:color="auto"/>
              <w:bottom w:val="single" w:sz="8" w:space="0" w:color="auto"/>
              <w:right w:val="single" w:sz="8" w:space="0" w:color="auto"/>
            </w:tcBorders>
          </w:tcPr>
          <w:p w14:paraId="62C0F9A8" w14:textId="77777777" w:rsidR="00BE6799" w:rsidRPr="002F1B3A" w:rsidRDefault="00BE6799" w:rsidP="00B96FD2">
            <w:pPr>
              <w:spacing w:line="340" w:lineRule="exact"/>
              <w:rPr>
                <w:rFonts w:asciiTheme="minorEastAsia" w:eastAsiaTheme="minorEastAsia" w:hAnsiTheme="minorEastAsia"/>
                <w:sz w:val="21"/>
                <w:szCs w:val="21"/>
              </w:rPr>
            </w:pPr>
            <w:permStart w:id="578444331" w:edGrp="everyone"/>
            <w:r w:rsidRPr="002F1B3A">
              <w:rPr>
                <w:rFonts w:asciiTheme="minorEastAsia" w:hAnsiTheme="minorEastAsia" w:hint="eastAsia"/>
                <w:sz w:val="21"/>
                <w:szCs w:val="21"/>
              </w:rPr>
              <w:t>□</w:t>
            </w:r>
            <w:permEnd w:id="578444331"/>
            <w:r w:rsidRPr="002F1B3A">
              <w:rPr>
                <w:rFonts w:asciiTheme="minorEastAsia" w:hAnsiTheme="minorEastAsia" w:hint="eastAsia"/>
                <w:sz w:val="21"/>
                <w:szCs w:val="21"/>
              </w:rPr>
              <w:t>特定緊急輸送道路沿道建築物</w:t>
            </w:r>
          </w:p>
          <w:p w14:paraId="20369858" w14:textId="77777777" w:rsidR="00BE6799" w:rsidRPr="002F1B3A" w:rsidRDefault="00BE6799" w:rsidP="00B96FD2">
            <w:pPr>
              <w:spacing w:line="340" w:lineRule="exact"/>
              <w:rPr>
                <w:rFonts w:asciiTheme="minorEastAsia" w:eastAsiaTheme="minorEastAsia" w:hAnsiTheme="minorEastAsia"/>
                <w:sz w:val="21"/>
                <w:szCs w:val="21"/>
              </w:rPr>
            </w:pPr>
            <w:permStart w:id="1255949428" w:edGrp="everyone"/>
            <w:r w:rsidRPr="002F1B3A">
              <w:rPr>
                <w:rFonts w:asciiTheme="minorEastAsia" w:hAnsiTheme="minorEastAsia" w:hint="eastAsia"/>
                <w:sz w:val="21"/>
                <w:szCs w:val="21"/>
              </w:rPr>
              <w:t>□</w:t>
            </w:r>
            <w:permEnd w:id="1255949428"/>
            <w:r w:rsidRPr="002F1B3A">
              <w:rPr>
                <w:rFonts w:asciiTheme="minorEastAsia" w:hAnsiTheme="minorEastAsia" w:hint="eastAsia"/>
                <w:sz w:val="21"/>
                <w:szCs w:val="21"/>
              </w:rPr>
              <w:t>一般緊急輸送道路沿道建築物</w:t>
            </w:r>
          </w:p>
        </w:tc>
      </w:tr>
      <w:tr w:rsidR="00E930D2" w:rsidRPr="002F1B3A" w14:paraId="02C5D8FB" w14:textId="77777777" w:rsidTr="00B96FD2">
        <w:trPr>
          <w:trHeight w:val="764"/>
        </w:trPr>
        <w:tc>
          <w:tcPr>
            <w:tcW w:w="9050" w:type="dxa"/>
            <w:gridSpan w:val="4"/>
            <w:tcBorders>
              <w:top w:val="single" w:sz="8" w:space="0" w:color="auto"/>
              <w:left w:val="single" w:sz="8" w:space="0" w:color="auto"/>
              <w:bottom w:val="single" w:sz="8" w:space="0" w:color="auto"/>
              <w:right w:val="single" w:sz="8" w:space="0" w:color="auto"/>
            </w:tcBorders>
          </w:tcPr>
          <w:p w14:paraId="50F5A06A" w14:textId="77777777"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２　助成金の種類</w:t>
            </w:r>
            <w:r w:rsidRPr="002F1B3A">
              <w:rPr>
                <w:rFonts w:asciiTheme="minorEastAsia" w:eastAsiaTheme="minorEastAsia" w:hAnsiTheme="minorEastAsia" w:hint="eastAsia"/>
                <w:sz w:val="21"/>
                <w:szCs w:val="21"/>
              </w:rPr>
              <w:t>（該当する項目にチェック）</w:t>
            </w:r>
          </w:p>
          <w:p w14:paraId="7A17EC01" w14:textId="77777777" w:rsidR="00BE6799" w:rsidRPr="002F1B3A" w:rsidRDefault="00BE6799" w:rsidP="00B96FD2">
            <w:pPr>
              <w:spacing w:line="340" w:lineRule="exact"/>
              <w:ind w:firstLineChars="200" w:firstLine="393"/>
              <w:rPr>
                <w:rFonts w:asciiTheme="minorEastAsia" w:eastAsiaTheme="minorEastAsia" w:hAnsiTheme="minorEastAsia"/>
                <w:sz w:val="21"/>
                <w:szCs w:val="21"/>
              </w:rPr>
            </w:pPr>
            <w:permStart w:id="83045852" w:edGrp="everyone"/>
            <w:r w:rsidRPr="002F1B3A">
              <w:rPr>
                <w:rFonts w:asciiTheme="minorEastAsia" w:hAnsiTheme="minorEastAsia" w:hint="eastAsia"/>
                <w:sz w:val="21"/>
                <w:szCs w:val="21"/>
              </w:rPr>
              <w:t>□</w:t>
            </w:r>
            <w:permEnd w:id="83045852"/>
            <w:r w:rsidRPr="002F1B3A">
              <w:rPr>
                <w:rFonts w:asciiTheme="minorEastAsia" w:hAnsiTheme="minorEastAsia" w:hint="eastAsia"/>
                <w:sz w:val="21"/>
                <w:szCs w:val="21"/>
              </w:rPr>
              <w:t xml:space="preserve">耐震改修工事 　</w:t>
            </w:r>
            <w:permStart w:id="837890325" w:edGrp="everyone"/>
            <w:r w:rsidRPr="002F1B3A">
              <w:rPr>
                <w:rFonts w:asciiTheme="minorEastAsia" w:hAnsiTheme="minorEastAsia" w:hint="eastAsia"/>
                <w:sz w:val="21"/>
                <w:szCs w:val="21"/>
              </w:rPr>
              <w:t>□</w:t>
            </w:r>
            <w:permEnd w:id="837890325"/>
            <w:r w:rsidRPr="002F1B3A">
              <w:rPr>
                <w:rFonts w:asciiTheme="minorEastAsia" w:hAnsiTheme="minorEastAsia" w:hint="eastAsia"/>
                <w:sz w:val="21"/>
                <w:szCs w:val="21"/>
              </w:rPr>
              <w:t xml:space="preserve">建替え工事 　</w:t>
            </w:r>
            <w:permStart w:id="1167984421" w:edGrp="everyone"/>
            <w:r w:rsidRPr="002F1B3A">
              <w:rPr>
                <w:rFonts w:asciiTheme="minorEastAsia" w:hAnsiTheme="minorEastAsia" w:hint="eastAsia"/>
                <w:sz w:val="21"/>
                <w:szCs w:val="21"/>
              </w:rPr>
              <w:t>□</w:t>
            </w:r>
            <w:permEnd w:id="1167984421"/>
            <w:r w:rsidRPr="002F1B3A">
              <w:rPr>
                <w:rFonts w:asciiTheme="minorEastAsia" w:hAnsiTheme="minorEastAsia" w:hint="eastAsia"/>
                <w:sz w:val="21"/>
                <w:szCs w:val="21"/>
              </w:rPr>
              <w:t>除却工事</w:t>
            </w:r>
          </w:p>
        </w:tc>
      </w:tr>
      <w:tr w:rsidR="00E930D2" w:rsidRPr="002F1B3A" w14:paraId="35331010" w14:textId="77777777" w:rsidTr="00B96FD2">
        <w:trPr>
          <w:trHeight w:val="2534"/>
        </w:trPr>
        <w:tc>
          <w:tcPr>
            <w:tcW w:w="9050" w:type="dxa"/>
            <w:gridSpan w:val="4"/>
            <w:tcBorders>
              <w:top w:val="single" w:sz="8" w:space="0" w:color="auto"/>
              <w:left w:val="single" w:sz="8" w:space="0" w:color="auto"/>
              <w:bottom w:val="single" w:sz="8" w:space="0" w:color="auto"/>
              <w:right w:val="single" w:sz="8" w:space="0" w:color="auto"/>
            </w:tcBorders>
          </w:tcPr>
          <w:p w14:paraId="7B21B6F9" w14:textId="77777777"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2F1B3A" w14:paraId="6B009737" w14:textId="77777777" w:rsidTr="00B96FD2">
              <w:trPr>
                <w:trHeight w:val="340"/>
              </w:trPr>
              <w:tc>
                <w:tcPr>
                  <w:tcW w:w="2814" w:type="dxa"/>
                  <w:vAlign w:val="center"/>
                </w:tcPr>
                <w:p w14:paraId="57756B97"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名称</w:t>
                  </w:r>
                </w:p>
              </w:tc>
              <w:tc>
                <w:tcPr>
                  <w:tcW w:w="5975" w:type="dxa"/>
                  <w:vAlign w:val="center"/>
                </w:tcPr>
                <w:p w14:paraId="4EAD5772" w14:textId="0B5445F4"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233320631" w:edGrp="everyone"/>
                  <w:r w:rsidR="00E00C57">
                    <w:rPr>
                      <w:rFonts w:asciiTheme="minorEastAsia" w:hAnsiTheme="minorEastAsia" w:hint="eastAsia"/>
                      <w:sz w:val="21"/>
                      <w:szCs w:val="21"/>
                    </w:rPr>
                    <w:t xml:space="preserve">　</w:t>
                  </w:r>
                  <w:permEnd w:id="233320631"/>
                </w:p>
              </w:tc>
            </w:tr>
            <w:tr w:rsidR="00E930D2" w:rsidRPr="002F1B3A" w14:paraId="135AC9D2" w14:textId="77777777" w:rsidTr="00B96FD2">
              <w:trPr>
                <w:trHeight w:val="340"/>
              </w:trPr>
              <w:tc>
                <w:tcPr>
                  <w:tcW w:w="2814" w:type="dxa"/>
                  <w:vAlign w:val="center"/>
                </w:tcPr>
                <w:p w14:paraId="10B5FAEA"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所在地</w:t>
                  </w:r>
                </w:p>
              </w:tc>
              <w:tc>
                <w:tcPr>
                  <w:tcW w:w="5975" w:type="dxa"/>
                  <w:vAlign w:val="center"/>
                </w:tcPr>
                <w:p w14:paraId="3067A612" w14:textId="3B0C532B"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2022904462" w:edGrp="everyone"/>
                  <w:r w:rsidR="00E00C57">
                    <w:rPr>
                      <w:rFonts w:asciiTheme="minorEastAsia" w:hAnsiTheme="minorEastAsia" w:hint="eastAsia"/>
                      <w:sz w:val="21"/>
                      <w:szCs w:val="21"/>
                    </w:rPr>
                    <w:t xml:space="preserve">　</w:t>
                  </w:r>
                  <w:permEnd w:id="2022904462"/>
                </w:p>
              </w:tc>
            </w:tr>
            <w:tr w:rsidR="00E930D2" w:rsidRPr="002F1B3A" w14:paraId="62A10AAE" w14:textId="77777777" w:rsidTr="00B96FD2">
              <w:trPr>
                <w:trHeight w:val="340"/>
              </w:trPr>
              <w:tc>
                <w:tcPr>
                  <w:tcW w:w="2814" w:type="dxa"/>
                  <w:vAlign w:val="center"/>
                </w:tcPr>
                <w:p w14:paraId="1CFD497E"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規模</w:t>
                  </w:r>
                </w:p>
              </w:tc>
              <w:tc>
                <w:tcPr>
                  <w:tcW w:w="5975" w:type="dxa"/>
                  <w:vAlign w:val="center"/>
                </w:tcPr>
                <w:p w14:paraId="3BF93633" w14:textId="09FB80A4" w:rsidR="00BE6799" w:rsidRPr="002F1B3A" w:rsidRDefault="00BE6799" w:rsidP="00E00C57">
                  <w:pPr>
                    <w:spacing w:line="340" w:lineRule="exact"/>
                    <w:jc w:val="both"/>
                    <w:rPr>
                      <w:rFonts w:asciiTheme="minorEastAsia" w:hAnsiTheme="minorEastAsia"/>
                      <w:sz w:val="21"/>
                      <w:szCs w:val="21"/>
                    </w:rPr>
                  </w:pPr>
                  <w:r w:rsidRPr="002F1B3A">
                    <w:rPr>
                      <w:rFonts w:asciiTheme="minorEastAsia" w:hAnsiTheme="minorEastAsia" w:hint="eastAsia"/>
                      <w:sz w:val="21"/>
                      <w:szCs w:val="21"/>
                    </w:rPr>
                    <w:t>：　地上</w:t>
                  </w:r>
                  <w:permStart w:id="1701523588" w:edGrp="everyone"/>
                  <w:r w:rsidRPr="002F1B3A">
                    <w:rPr>
                      <w:rFonts w:asciiTheme="minorEastAsia" w:hAnsiTheme="minorEastAsia" w:hint="eastAsia"/>
                      <w:sz w:val="21"/>
                      <w:szCs w:val="21"/>
                    </w:rPr>
                    <w:t xml:space="preserve">　</w:t>
                  </w:r>
                  <w:permEnd w:id="1701523588"/>
                  <w:r w:rsidRPr="002F1B3A">
                    <w:rPr>
                      <w:rFonts w:asciiTheme="minorEastAsia" w:hAnsiTheme="minorEastAsia" w:hint="eastAsia"/>
                      <w:sz w:val="21"/>
                      <w:szCs w:val="21"/>
                    </w:rPr>
                    <w:t>階</w:t>
                  </w:r>
                  <w:r w:rsidRPr="002F1B3A">
                    <w:rPr>
                      <w:rFonts w:asciiTheme="minorEastAsia" w:hAnsiTheme="minorEastAsia"/>
                      <w:sz w:val="21"/>
                      <w:szCs w:val="21"/>
                    </w:rPr>
                    <w:t xml:space="preserve"> </w:t>
                  </w:r>
                  <w:r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地下</w:t>
                  </w:r>
                  <w:permStart w:id="1184657173" w:edGrp="everyone"/>
                  <w:r w:rsidRPr="002F1B3A">
                    <w:rPr>
                      <w:rFonts w:asciiTheme="minorEastAsia" w:hAnsiTheme="minorEastAsia" w:hint="eastAsia"/>
                      <w:sz w:val="21"/>
                      <w:szCs w:val="21"/>
                    </w:rPr>
                    <w:t xml:space="preserve">　</w:t>
                  </w:r>
                  <w:permEnd w:id="1184657173"/>
                  <w:r w:rsidRPr="002F1B3A">
                    <w:rPr>
                      <w:rFonts w:asciiTheme="minorEastAsia" w:hAnsiTheme="minorEastAsia" w:hint="eastAsia"/>
                      <w:sz w:val="21"/>
                      <w:szCs w:val="21"/>
                    </w:rPr>
                    <w:t>階</w:t>
                  </w:r>
                  <w:r w:rsidRPr="002F1B3A">
                    <w:rPr>
                      <w:rFonts w:asciiTheme="minorEastAsia" w:hAnsiTheme="minorEastAsia"/>
                      <w:sz w:val="21"/>
                      <w:szCs w:val="21"/>
                    </w:rPr>
                    <w:t xml:space="preserve"> </w:t>
                  </w:r>
                </w:p>
              </w:tc>
            </w:tr>
            <w:tr w:rsidR="00E930D2" w:rsidRPr="002F1B3A" w14:paraId="609C4995" w14:textId="77777777" w:rsidTr="00B96FD2">
              <w:trPr>
                <w:trHeight w:val="340"/>
              </w:trPr>
              <w:tc>
                <w:tcPr>
                  <w:tcW w:w="2814" w:type="dxa"/>
                  <w:vAlign w:val="center"/>
                </w:tcPr>
                <w:p w14:paraId="5723B257"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構造（混構造では複数に〇）</w:t>
                  </w:r>
                </w:p>
              </w:tc>
              <w:tc>
                <w:tcPr>
                  <w:tcW w:w="5975" w:type="dxa"/>
                  <w:vAlign w:val="center"/>
                </w:tcPr>
                <w:p w14:paraId="0F7D9A7C"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1987714342" w:edGrp="everyone"/>
                  <w:r w:rsidRPr="002F1B3A">
                    <w:rPr>
                      <w:rFonts w:asciiTheme="minorEastAsia" w:hAnsiTheme="minorEastAsia" w:hint="eastAsia"/>
                      <w:sz w:val="21"/>
                      <w:szCs w:val="21"/>
                    </w:rPr>
                    <w:t>木造　・　Ｓ造　・　ＲＣ造　・　ＳＲＣ造　・　その他</w:t>
                  </w:r>
                  <w:permEnd w:id="1987714342"/>
                </w:p>
              </w:tc>
            </w:tr>
            <w:tr w:rsidR="00E930D2" w:rsidRPr="002F1B3A" w14:paraId="625008F9" w14:textId="77777777" w:rsidTr="00B96FD2">
              <w:trPr>
                <w:trHeight w:val="340"/>
              </w:trPr>
              <w:tc>
                <w:tcPr>
                  <w:tcW w:w="2814" w:type="dxa"/>
                  <w:vAlign w:val="center"/>
                </w:tcPr>
                <w:p w14:paraId="66BFBE5B"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面積（小数点第２位まで）</w:t>
                  </w:r>
                </w:p>
              </w:tc>
              <w:tc>
                <w:tcPr>
                  <w:tcW w:w="5975" w:type="dxa"/>
                  <w:vAlign w:val="center"/>
                </w:tcPr>
                <w:p w14:paraId="64F6921B" w14:textId="438B1BA7" w:rsidR="00BE6799" w:rsidRPr="002F1B3A" w:rsidRDefault="00BE6799" w:rsidP="00E00C57">
                  <w:pPr>
                    <w:spacing w:line="340" w:lineRule="exact"/>
                    <w:jc w:val="both"/>
                    <w:rPr>
                      <w:rFonts w:asciiTheme="minorEastAsia" w:hAnsiTheme="minorEastAsia"/>
                      <w:sz w:val="21"/>
                      <w:szCs w:val="21"/>
                    </w:rPr>
                  </w:pPr>
                  <w:r w:rsidRPr="002F1B3A">
                    <w:rPr>
                      <w:rFonts w:asciiTheme="minorEastAsia" w:hAnsiTheme="minorEastAsia" w:hint="eastAsia"/>
                      <w:sz w:val="21"/>
                      <w:szCs w:val="21"/>
                    </w:rPr>
                    <w:t>：　延べ面積</w:t>
                  </w:r>
                  <w:permStart w:id="2068726667" w:edGrp="everyone"/>
                  <w:r w:rsidR="00E00C57">
                    <w:rPr>
                      <w:rFonts w:asciiTheme="minorEastAsia" w:hAnsiTheme="minorEastAsia" w:hint="eastAsia"/>
                      <w:sz w:val="21"/>
                      <w:szCs w:val="21"/>
                    </w:rPr>
                    <w:t xml:space="preserve">　</w:t>
                  </w:r>
                  <w:permEnd w:id="2068726667"/>
                  <w:r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敷地面積</w:t>
                  </w:r>
                  <w:permStart w:id="1532108433" w:edGrp="everyone"/>
                  <w:r w:rsidR="00E00C57">
                    <w:rPr>
                      <w:rFonts w:asciiTheme="minorEastAsia" w:hAnsiTheme="minorEastAsia" w:hint="eastAsia"/>
                      <w:sz w:val="21"/>
                      <w:szCs w:val="21"/>
                    </w:rPr>
                    <w:t xml:space="preserve">　</w:t>
                  </w:r>
                  <w:permEnd w:id="1532108433"/>
                  <w:r w:rsidRPr="002F1B3A">
                    <w:rPr>
                      <w:rFonts w:asciiTheme="minorEastAsia" w:hAnsiTheme="minorEastAsia" w:hint="eastAsia"/>
                      <w:sz w:val="21"/>
                      <w:szCs w:val="21"/>
                    </w:rPr>
                    <w:t>㎡</w:t>
                  </w:r>
                </w:p>
              </w:tc>
            </w:tr>
            <w:tr w:rsidR="00E930D2" w:rsidRPr="002F1B3A" w14:paraId="5D8A7E60" w14:textId="77777777" w:rsidTr="00B96FD2">
              <w:trPr>
                <w:trHeight w:val="340"/>
              </w:trPr>
              <w:tc>
                <w:tcPr>
                  <w:tcW w:w="2814" w:type="dxa"/>
                  <w:vAlign w:val="center"/>
                </w:tcPr>
                <w:p w14:paraId="33751944"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建築年月</w:t>
                  </w:r>
                </w:p>
              </w:tc>
              <w:tc>
                <w:tcPr>
                  <w:tcW w:w="5975" w:type="dxa"/>
                  <w:vAlign w:val="center"/>
                </w:tcPr>
                <w:p w14:paraId="2E571341" w14:textId="3449FE36" w:rsidR="00BE6799" w:rsidRPr="002F1B3A" w:rsidRDefault="00BE6799" w:rsidP="00E00C57">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607151358" w:edGrp="everyone"/>
                  <w:r w:rsidR="00E00C57">
                    <w:rPr>
                      <w:rFonts w:asciiTheme="minorEastAsia" w:hAnsiTheme="minorEastAsia" w:hint="eastAsia"/>
                      <w:sz w:val="21"/>
                      <w:szCs w:val="21"/>
                    </w:rPr>
                    <w:t xml:space="preserve">　</w:t>
                  </w:r>
                  <w:permEnd w:id="607151358"/>
                  <w:r w:rsidRPr="002F1B3A">
                    <w:rPr>
                      <w:rFonts w:asciiTheme="minorEastAsia" w:hAnsiTheme="minorEastAsia" w:hint="eastAsia"/>
                      <w:sz w:val="21"/>
                      <w:szCs w:val="21"/>
                    </w:rPr>
                    <w:t>年</w:t>
                  </w:r>
                  <w:permStart w:id="1759921695" w:edGrp="everyone"/>
                  <w:r w:rsidR="00E00C57">
                    <w:rPr>
                      <w:rFonts w:asciiTheme="minorEastAsia" w:hAnsiTheme="minorEastAsia" w:hint="eastAsia"/>
                      <w:sz w:val="21"/>
                      <w:szCs w:val="21"/>
                    </w:rPr>
                    <w:t xml:space="preserve">　</w:t>
                  </w:r>
                  <w:permEnd w:id="1759921695"/>
                  <w:r w:rsidRPr="002F1B3A">
                    <w:rPr>
                      <w:rFonts w:asciiTheme="minorEastAsia" w:hAnsiTheme="minorEastAsia" w:hint="eastAsia"/>
                      <w:sz w:val="21"/>
                      <w:szCs w:val="21"/>
                    </w:rPr>
                    <w:t>月</w:t>
                  </w:r>
                </w:p>
              </w:tc>
            </w:tr>
          </w:tbl>
          <w:p w14:paraId="251F19F2" w14:textId="77777777" w:rsidR="00BE6799" w:rsidRPr="002F1B3A" w:rsidRDefault="00BE6799" w:rsidP="00B96FD2">
            <w:pPr>
              <w:spacing w:line="340" w:lineRule="exact"/>
              <w:rPr>
                <w:rFonts w:asciiTheme="minorEastAsia" w:eastAsiaTheme="minorEastAsia" w:hAnsiTheme="minorEastAsia"/>
                <w:sz w:val="21"/>
                <w:szCs w:val="21"/>
              </w:rPr>
            </w:pPr>
          </w:p>
        </w:tc>
      </w:tr>
      <w:tr w:rsidR="00E930D2" w:rsidRPr="002F1B3A" w14:paraId="5961963D" w14:textId="77777777" w:rsidTr="00B96FD2">
        <w:trPr>
          <w:trHeight w:val="1531"/>
        </w:trPr>
        <w:tc>
          <w:tcPr>
            <w:tcW w:w="9050" w:type="dxa"/>
            <w:gridSpan w:val="4"/>
            <w:tcBorders>
              <w:top w:val="single" w:sz="8" w:space="0" w:color="auto"/>
              <w:left w:val="single" w:sz="8" w:space="0" w:color="auto"/>
              <w:bottom w:val="single" w:sz="8" w:space="0" w:color="auto"/>
              <w:right w:val="single" w:sz="8" w:space="0" w:color="auto"/>
            </w:tcBorders>
          </w:tcPr>
          <w:p w14:paraId="02FC03AB" w14:textId="77777777"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４　事業者等</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2F1B3A" w14:paraId="7C46F86B" w14:textId="77777777" w:rsidTr="00B96FD2">
              <w:trPr>
                <w:trHeight w:val="340"/>
              </w:trPr>
              <w:tc>
                <w:tcPr>
                  <w:tcW w:w="2814" w:type="dxa"/>
                  <w:vAlign w:val="center"/>
                </w:tcPr>
                <w:p w14:paraId="19256009"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耐震診断者</w:t>
                  </w:r>
                </w:p>
              </w:tc>
              <w:tc>
                <w:tcPr>
                  <w:tcW w:w="5975" w:type="dxa"/>
                  <w:vAlign w:val="center"/>
                </w:tcPr>
                <w:p w14:paraId="49E1F37E" w14:textId="5E24EFF6"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w:t>
                  </w:r>
                  <w:r w:rsidR="00E00C57">
                    <w:rPr>
                      <w:rFonts w:asciiTheme="minorEastAsia" w:hAnsiTheme="minorEastAsia" w:hint="eastAsia"/>
                      <w:sz w:val="21"/>
                      <w:szCs w:val="21"/>
                    </w:rPr>
                    <w:t xml:space="preserve">　</w:t>
                  </w:r>
                  <w:permStart w:id="2028542766" w:edGrp="everyone"/>
                  <w:r w:rsidR="00E00C57">
                    <w:rPr>
                      <w:rFonts w:asciiTheme="minorEastAsia" w:hAnsiTheme="minorEastAsia" w:hint="eastAsia"/>
                      <w:sz w:val="21"/>
                      <w:szCs w:val="21"/>
                    </w:rPr>
                    <w:t xml:space="preserve">　</w:t>
                  </w:r>
                  <w:permEnd w:id="2028542766"/>
                </w:p>
              </w:tc>
            </w:tr>
            <w:tr w:rsidR="00E930D2" w:rsidRPr="002F1B3A" w14:paraId="007D14D6" w14:textId="77777777" w:rsidTr="00B96FD2">
              <w:trPr>
                <w:trHeight w:val="340"/>
              </w:trPr>
              <w:tc>
                <w:tcPr>
                  <w:tcW w:w="2814" w:type="dxa"/>
                  <w:vAlign w:val="center"/>
                </w:tcPr>
                <w:p w14:paraId="49B5244C"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実施設計者、工事監理者</w:t>
                  </w:r>
                </w:p>
              </w:tc>
              <w:tc>
                <w:tcPr>
                  <w:tcW w:w="5975" w:type="dxa"/>
                  <w:vAlign w:val="center"/>
                </w:tcPr>
                <w:p w14:paraId="453E422A" w14:textId="4A16A3FB"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w:t>
                  </w:r>
                  <w:r w:rsidR="00E00C57">
                    <w:rPr>
                      <w:rFonts w:asciiTheme="minorEastAsia" w:hAnsiTheme="minorEastAsia" w:hint="eastAsia"/>
                      <w:sz w:val="21"/>
                      <w:szCs w:val="21"/>
                    </w:rPr>
                    <w:t xml:space="preserve">　</w:t>
                  </w:r>
                  <w:permStart w:id="793330589" w:edGrp="everyone"/>
                  <w:r w:rsidR="00E00C57">
                    <w:rPr>
                      <w:rFonts w:asciiTheme="minorEastAsia" w:hAnsiTheme="minorEastAsia" w:hint="eastAsia"/>
                      <w:sz w:val="21"/>
                      <w:szCs w:val="21"/>
                    </w:rPr>
                    <w:t xml:space="preserve">　</w:t>
                  </w:r>
                  <w:permEnd w:id="793330589"/>
                </w:p>
              </w:tc>
            </w:tr>
            <w:tr w:rsidR="00E930D2" w:rsidRPr="002F1B3A" w14:paraId="22AE7EC7" w14:textId="77777777" w:rsidTr="00B96FD2">
              <w:trPr>
                <w:trHeight w:val="340"/>
              </w:trPr>
              <w:tc>
                <w:tcPr>
                  <w:tcW w:w="2814" w:type="dxa"/>
                  <w:vAlign w:val="center"/>
                </w:tcPr>
                <w:p w14:paraId="59950578" w14:textId="77777777"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工事施工業者</w:t>
                  </w:r>
                </w:p>
              </w:tc>
              <w:tc>
                <w:tcPr>
                  <w:tcW w:w="5975" w:type="dxa"/>
                  <w:vAlign w:val="center"/>
                </w:tcPr>
                <w:p w14:paraId="44FFC17C" w14:textId="619DB870" w:rsidR="00BE6799" w:rsidRPr="002F1B3A" w:rsidRDefault="00BE6799" w:rsidP="00B96FD2">
                  <w:pPr>
                    <w:spacing w:line="340" w:lineRule="exact"/>
                    <w:jc w:val="both"/>
                    <w:rPr>
                      <w:rFonts w:asciiTheme="minorEastAsia" w:hAnsiTheme="minorEastAsia"/>
                      <w:sz w:val="21"/>
                      <w:szCs w:val="21"/>
                    </w:rPr>
                  </w:pPr>
                  <w:r w:rsidRPr="002F1B3A">
                    <w:rPr>
                      <w:rFonts w:asciiTheme="minorEastAsia" w:hAnsiTheme="minorEastAsia" w:hint="eastAsia"/>
                      <w:sz w:val="21"/>
                      <w:szCs w:val="21"/>
                    </w:rPr>
                    <w:t>：</w:t>
                  </w:r>
                  <w:r w:rsidR="00E00C57">
                    <w:rPr>
                      <w:rFonts w:asciiTheme="minorEastAsia" w:hAnsiTheme="minorEastAsia" w:hint="eastAsia"/>
                      <w:sz w:val="21"/>
                      <w:szCs w:val="21"/>
                    </w:rPr>
                    <w:t xml:space="preserve">　</w:t>
                  </w:r>
                  <w:permStart w:id="663181061" w:edGrp="everyone"/>
                  <w:r w:rsidR="00E00C57">
                    <w:rPr>
                      <w:rFonts w:asciiTheme="minorEastAsia" w:hAnsiTheme="minorEastAsia" w:hint="eastAsia"/>
                      <w:sz w:val="21"/>
                      <w:szCs w:val="21"/>
                    </w:rPr>
                    <w:t xml:space="preserve">　</w:t>
                  </w:r>
                  <w:permEnd w:id="663181061"/>
                </w:p>
              </w:tc>
            </w:tr>
          </w:tbl>
          <w:p w14:paraId="1B424BC5" w14:textId="77777777" w:rsidR="00BE6799" w:rsidRPr="002F1B3A" w:rsidRDefault="00BE6799" w:rsidP="00B96FD2">
            <w:pPr>
              <w:spacing w:line="340" w:lineRule="exact"/>
              <w:rPr>
                <w:rFonts w:asciiTheme="minorEastAsia" w:eastAsiaTheme="minorEastAsia" w:hAnsiTheme="minorEastAsia"/>
                <w:sz w:val="21"/>
                <w:szCs w:val="21"/>
              </w:rPr>
            </w:pPr>
          </w:p>
        </w:tc>
      </w:tr>
      <w:tr w:rsidR="00E930D2" w:rsidRPr="002F1B3A" w14:paraId="4E46C662" w14:textId="77777777" w:rsidTr="00B96FD2">
        <w:trPr>
          <w:trHeight w:val="624"/>
        </w:trPr>
        <w:tc>
          <w:tcPr>
            <w:tcW w:w="9050" w:type="dxa"/>
            <w:gridSpan w:val="4"/>
            <w:tcBorders>
              <w:top w:val="single" w:sz="8" w:space="0" w:color="auto"/>
              <w:left w:val="single" w:sz="8" w:space="0" w:color="auto"/>
              <w:bottom w:val="single" w:sz="8" w:space="0" w:color="auto"/>
              <w:right w:val="single" w:sz="8" w:space="0" w:color="auto"/>
            </w:tcBorders>
          </w:tcPr>
          <w:p w14:paraId="0FCD7B8E" w14:textId="77777777"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５　事業予定期間</w:t>
            </w:r>
          </w:p>
          <w:p w14:paraId="59099E72" w14:textId="39E868DE" w:rsidR="00BE6799" w:rsidRPr="002F1B3A" w:rsidRDefault="00BE6799" w:rsidP="00B96FD2">
            <w:pPr>
              <w:spacing w:line="340" w:lineRule="exact"/>
              <w:ind w:firstLineChars="200" w:firstLine="393"/>
              <w:jc w:val="left"/>
              <w:rPr>
                <w:rFonts w:asciiTheme="minorEastAsia" w:hAnsiTheme="minorEastAsia"/>
                <w:sz w:val="21"/>
                <w:szCs w:val="21"/>
              </w:rPr>
            </w:pPr>
            <w:r w:rsidRPr="002F1B3A">
              <w:rPr>
                <w:rFonts w:asciiTheme="minorEastAsia" w:hAnsiTheme="minorEastAsia" w:hint="eastAsia"/>
                <w:sz w:val="21"/>
                <w:szCs w:val="21"/>
              </w:rPr>
              <w:t xml:space="preserve">初年度　　</w:t>
            </w:r>
            <w:permStart w:id="1206199116" w:edGrp="everyone"/>
            <w:r w:rsidR="00E00C57">
              <w:rPr>
                <w:rFonts w:asciiTheme="minorEastAsia" w:hAnsiTheme="minorEastAsia" w:hint="eastAsia"/>
                <w:sz w:val="21"/>
                <w:szCs w:val="21"/>
              </w:rPr>
              <w:t xml:space="preserve">　</w:t>
            </w:r>
            <w:permEnd w:id="1206199116"/>
            <w:r w:rsidRPr="002F1B3A">
              <w:rPr>
                <w:rFonts w:asciiTheme="minorEastAsia" w:hAnsiTheme="minorEastAsia" w:hint="eastAsia"/>
                <w:sz w:val="21"/>
                <w:szCs w:val="21"/>
              </w:rPr>
              <w:t>年</w:t>
            </w:r>
            <w:permStart w:id="267536962" w:edGrp="everyone"/>
            <w:r w:rsidRPr="002F1B3A">
              <w:rPr>
                <w:rFonts w:asciiTheme="minorEastAsia" w:hAnsiTheme="minorEastAsia" w:hint="eastAsia"/>
                <w:sz w:val="21"/>
                <w:szCs w:val="21"/>
              </w:rPr>
              <w:t xml:space="preserve">　</w:t>
            </w:r>
            <w:permEnd w:id="267536962"/>
            <w:r w:rsidRPr="002F1B3A">
              <w:rPr>
                <w:rFonts w:asciiTheme="minorEastAsia" w:hAnsiTheme="minorEastAsia" w:hint="eastAsia"/>
                <w:sz w:val="21"/>
                <w:szCs w:val="21"/>
              </w:rPr>
              <w:t>月</w:t>
            </w:r>
            <w:permStart w:id="577111824" w:edGrp="everyone"/>
            <w:r w:rsidRPr="002F1B3A">
              <w:rPr>
                <w:rFonts w:asciiTheme="minorEastAsia" w:hAnsiTheme="minorEastAsia" w:hint="eastAsia"/>
                <w:sz w:val="21"/>
                <w:szCs w:val="21"/>
              </w:rPr>
              <w:t xml:space="preserve">　</w:t>
            </w:r>
            <w:permEnd w:id="577111824"/>
            <w:r w:rsidRPr="002F1B3A">
              <w:rPr>
                <w:rFonts w:asciiTheme="minorEastAsia" w:hAnsiTheme="minorEastAsia" w:hint="eastAsia"/>
                <w:sz w:val="21"/>
                <w:szCs w:val="21"/>
              </w:rPr>
              <w:t>日（着手）～</w:t>
            </w:r>
            <w:permStart w:id="1577124555" w:edGrp="everyone"/>
            <w:r w:rsidR="00E00C57">
              <w:rPr>
                <w:rFonts w:asciiTheme="minorEastAsia" w:hAnsiTheme="minorEastAsia" w:hint="eastAsia"/>
                <w:sz w:val="21"/>
                <w:szCs w:val="21"/>
              </w:rPr>
              <w:t xml:space="preserve">　</w:t>
            </w:r>
            <w:permEnd w:id="1577124555"/>
            <w:r w:rsidRPr="002F1B3A">
              <w:rPr>
                <w:rFonts w:asciiTheme="minorEastAsia" w:hAnsiTheme="minorEastAsia" w:hint="eastAsia"/>
                <w:sz w:val="21"/>
                <w:szCs w:val="21"/>
              </w:rPr>
              <w:t>年</w:t>
            </w:r>
            <w:permStart w:id="1427845838" w:edGrp="everyone"/>
            <w:r w:rsidR="00E00C57">
              <w:rPr>
                <w:rFonts w:asciiTheme="minorEastAsia" w:hAnsiTheme="minorEastAsia" w:hint="eastAsia"/>
                <w:sz w:val="21"/>
                <w:szCs w:val="21"/>
              </w:rPr>
              <w:t xml:space="preserve">　</w:t>
            </w:r>
            <w:permEnd w:id="1427845838"/>
            <w:r w:rsidRPr="002F1B3A">
              <w:rPr>
                <w:rFonts w:asciiTheme="minorEastAsia" w:hAnsiTheme="minorEastAsia" w:hint="eastAsia"/>
                <w:sz w:val="21"/>
                <w:szCs w:val="21"/>
              </w:rPr>
              <w:t>月</w:t>
            </w:r>
            <w:permStart w:id="618740673" w:edGrp="everyone"/>
            <w:r w:rsidR="00E00C57">
              <w:rPr>
                <w:rFonts w:asciiTheme="minorEastAsia" w:hAnsiTheme="minorEastAsia" w:hint="eastAsia"/>
                <w:sz w:val="21"/>
                <w:szCs w:val="21"/>
              </w:rPr>
              <w:t xml:space="preserve">　</w:t>
            </w:r>
            <w:permEnd w:id="618740673"/>
            <w:r w:rsidRPr="002F1B3A">
              <w:rPr>
                <w:rFonts w:asciiTheme="minorEastAsia" w:hAnsiTheme="minorEastAsia" w:hint="eastAsia"/>
                <w:sz w:val="21"/>
                <w:szCs w:val="21"/>
              </w:rPr>
              <w:t>日（完了）</w:t>
            </w:r>
          </w:p>
          <w:p w14:paraId="61106D87" w14:textId="240BD1CF" w:rsidR="00BE6799" w:rsidRPr="002F1B3A" w:rsidRDefault="00BE6799" w:rsidP="00E00C57">
            <w:pPr>
              <w:spacing w:line="340" w:lineRule="exact"/>
              <w:ind w:firstLineChars="200" w:firstLine="393"/>
              <w:jc w:val="left"/>
              <w:rPr>
                <w:rFonts w:asciiTheme="minorEastAsia" w:eastAsiaTheme="minorEastAsia" w:hAnsiTheme="minorEastAsia"/>
                <w:sz w:val="21"/>
                <w:szCs w:val="21"/>
                <w:u w:val="single"/>
              </w:rPr>
            </w:pPr>
            <w:r w:rsidRPr="002F1B3A">
              <w:rPr>
                <w:rFonts w:asciiTheme="minorEastAsia" w:hAnsiTheme="minorEastAsia" w:hint="eastAsia"/>
                <w:sz w:val="21"/>
                <w:szCs w:val="21"/>
              </w:rPr>
              <w:t xml:space="preserve">次年度　　</w:t>
            </w:r>
            <w:permStart w:id="906767847" w:edGrp="everyone"/>
            <w:r w:rsidRPr="002F1B3A">
              <w:rPr>
                <w:rFonts w:asciiTheme="minorEastAsia" w:hAnsiTheme="minorEastAsia" w:hint="eastAsia"/>
                <w:sz w:val="21"/>
                <w:szCs w:val="21"/>
              </w:rPr>
              <w:t xml:space="preserve">　</w:t>
            </w:r>
            <w:permEnd w:id="906767847"/>
            <w:r w:rsidRPr="002F1B3A">
              <w:rPr>
                <w:rFonts w:asciiTheme="minorEastAsia" w:hAnsiTheme="minorEastAsia" w:hint="eastAsia"/>
                <w:sz w:val="21"/>
                <w:szCs w:val="21"/>
              </w:rPr>
              <w:t>年</w:t>
            </w:r>
            <w:permStart w:id="973098580" w:edGrp="everyone"/>
            <w:r w:rsidR="00E00C57">
              <w:rPr>
                <w:rFonts w:asciiTheme="minorEastAsia" w:hAnsiTheme="minorEastAsia" w:hint="eastAsia"/>
                <w:sz w:val="21"/>
                <w:szCs w:val="21"/>
              </w:rPr>
              <w:t xml:space="preserve">　</w:t>
            </w:r>
            <w:permEnd w:id="973098580"/>
            <w:r w:rsidRPr="002F1B3A">
              <w:rPr>
                <w:rFonts w:asciiTheme="minorEastAsia" w:hAnsiTheme="minorEastAsia" w:hint="eastAsia"/>
                <w:sz w:val="21"/>
                <w:szCs w:val="21"/>
              </w:rPr>
              <w:t>月</w:t>
            </w:r>
            <w:permStart w:id="1168450486" w:edGrp="everyone"/>
            <w:r w:rsidRPr="002F1B3A">
              <w:rPr>
                <w:rFonts w:asciiTheme="minorEastAsia" w:hAnsiTheme="minorEastAsia" w:hint="eastAsia"/>
                <w:sz w:val="21"/>
                <w:szCs w:val="21"/>
              </w:rPr>
              <w:t xml:space="preserve">　</w:t>
            </w:r>
            <w:permEnd w:id="1168450486"/>
            <w:r w:rsidRPr="002F1B3A">
              <w:rPr>
                <w:rFonts w:asciiTheme="minorEastAsia" w:hAnsiTheme="minorEastAsia" w:hint="eastAsia"/>
                <w:sz w:val="21"/>
                <w:szCs w:val="21"/>
              </w:rPr>
              <w:t>日（着手）～</w:t>
            </w:r>
            <w:permStart w:id="625303108" w:edGrp="everyone"/>
            <w:r w:rsidR="00E00C57">
              <w:rPr>
                <w:rFonts w:asciiTheme="minorEastAsia" w:hAnsiTheme="minorEastAsia" w:hint="eastAsia"/>
                <w:sz w:val="21"/>
                <w:szCs w:val="21"/>
              </w:rPr>
              <w:t xml:space="preserve">　</w:t>
            </w:r>
            <w:permEnd w:id="625303108"/>
            <w:r w:rsidRPr="002F1B3A">
              <w:rPr>
                <w:rFonts w:asciiTheme="minorEastAsia" w:hAnsiTheme="minorEastAsia" w:hint="eastAsia"/>
                <w:sz w:val="21"/>
                <w:szCs w:val="21"/>
              </w:rPr>
              <w:t>年</w:t>
            </w:r>
            <w:permStart w:id="1328837941" w:edGrp="everyone"/>
            <w:r w:rsidR="00E00C57">
              <w:rPr>
                <w:rFonts w:asciiTheme="minorEastAsia" w:hAnsiTheme="minorEastAsia" w:hint="eastAsia"/>
                <w:sz w:val="21"/>
                <w:szCs w:val="21"/>
              </w:rPr>
              <w:t xml:space="preserve">　</w:t>
            </w:r>
            <w:permEnd w:id="1328837941"/>
            <w:r w:rsidRPr="002F1B3A">
              <w:rPr>
                <w:rFonts w:asciiTheme="minorEastAsia" w:hAnsiTheme="minorEastAsia" w:hint="eastAsia"/>
                <w:sz w:val="21"/>
                <w:szCs w:val="21"/>
              </w:rPr>
              <w:t>月</w:t>
            </w:r>
            <w:permStart w:id="392762025" w:edGrp="everyone"/>
            <w:r w:rsidRPr="002F1B3A">
              <w:rPr>
                <w:rFonts w:asciiTheme="minorEastAsia" w:hAnsiTheme="minorEastAsia" w:hint="eastAsia"/>
                <w:sz w:val="21"/>
                <w:szCs w:val="21"/>
              </w:rPr>
              <w:t xml:space="preserve">　</w:t>
            </w:r>
            <w:permEnd w:id="392762025"/>
            <w:r w:rsidRPr="002F1B3A">
              <w:rPr>
                <w:rFonts w:asciiTheme="minorEastAsia" w:hAnsiTheme="minorEastAsia" w:hint="eastAsia"/>
                <w:sz w:val="21"/>
                <w:szCs w:val="21"/>
              </w:rPr>
              <w:t>日（完了）</w:t>
            </w:r>
          </w:p>
        </w:tc>
      </w:tr>
      <w:tr w:rsidR="00E930D2" w:rsidRPr="002F1B3A" w14:paraId="7B422F90" w14:textId="77777777" w:rsidTr="00B96FD2">
        <w:trPr>
          <w:trHeight w:val="365"/>
        </w:trPr>
        <w:tc>
          <w:tcPr>
            <w:tcW w:w="9050" w:type="dxa"/>
            <w:gridSpan w:val="4"/>
            <w:tcBorders>
              <w:top w:val="single" w:sz="8" w:space="0" w:color="auto"/>
              <w:left w:val="single" w:sz="8" w:space="0" w:color="auto"/>
              <w:bottom w:val="single" w:sz="8" w:space="0" w:color="auto"/>
              <w:right w:val="single" w:sz="8" w:space="0" w:color="auto"/>
            </w:tcBorders>
          </w:tcPr>
          <w:p w14:paraId="0C357E7D" w14:textId="2A884F8C"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６　添付図書</w:t>
            </w:r>
            <w:r w:rsidRPr="002F1B3A">
              <w:rPr>
                <w:rFonts w:asciiTheme="minorEastAsia" w:eastAsiaTheme="minorEastAsia" w:hAnsiTheme="minorEastAsia" w:hint="eastAsia"/>
                <w:sz w:val="21"/>
                <w:szCs w:val="21"/>
              </w:rPr>
              <w:t xml:space="preserve">　　　</w:t>
            </w:r>
            <w:r w:rsidRPr="002F1B3A">
              <w:rPr>
                <w:rFonts w:asciiTheme="minorEastAsia" w:hAnsiTheme="minorEastAsia" w:hint="eastAsia"/>
                <w:sz w:val="21"/>
                <w:szCs w:val="21"/>
              </w:rPr>
              <w:t>第</w:t>
            </w:r>
            <w:r w:rsidRPr="002F1B3A">
              <w:rPr>
                <w:rFonts w:asciiTheme="minorEastAsia" w:hAnsiTheme="minorEastAsia"/>
                <w:sz w:val="21"/>
                <w:szCs w:val="21"/>
              </w:rPr>
              <w:t>10条</w:t>
            </w:r>
            <w:r w:rsidRPr="002F1B3A">
              <w:rPr>
                <w:rFonts w:asciiTheme="minorEastAsia" w:hAnsiTheme="minorEastAsia" w:hint="eastAsia"/>
                <w:sz w:val="21"/>
                <w:szCs w:val="21"/>
              </w:rPr>
              <w:t>第１</w:t>
            </w:r>
            <w:r w:rsidRPr="002F1B3A">
              <w:rPr>
                <w:rFonts w:asciiTheme="minorEastAsia" w:hAnsiTheme="minorEastAsia"/>
                <w:sz w:val="21"/>
                <w:szCs w:val="21"/>
              </w:rPr>
              <w:t>項または第30条</w:t>
            </w:r>
            <w:r w:rsidRPr="002F1B3A">
              <w:rPr>
                <w:rFonts w:asciiTheme="minorEastAsia" w:hAnsiTheme="minorEastAsia" w:hint="eastAsia"/>
                <w:sz w:val="21"/>
                <w:szCs w:val="21"/>
              </w:rPr>
              <w:t>第１</w:t>
            </w:r>
            <w:r w:rsidRPr="002F1B3A">
              <w:rPr>
                <w:rFonts w:asciiTheme="minorEastAsia" w:hAnsiTheme="minorEastAsia"/>
                <w:sz w:val="21"/>
                <w:szCs w:val="21"/>
              </w:rPr>
              <w:t>項による</w:t>
            </w:r>
            <w:r w:rsidRPr="002F1B3A">
              <w:rPr>
                <w:rFonts w:asciiTheme="minorEastAsia" w:hAnsiTheme="minorEastAsia" w:hint="eastAsia"/>
                <w:sz w:val="21"/>
                <w:szCs w:val="21"/>
              </w:rPr>
              <w:t>。</w:t>
            </w:r>
          </w:p>
        </w:tc>
      </w:tr>
      <w:tr w:rsidR="00E930D2" w:rsidRPr="002F1B3A" w14:paraId="48BB3D82" w14:textId="77777777" w:rsidTr="00B96FD2">
        <w:trPr>
          <w:trHeight w:val="682"/>
        </w:trPr>
        <w:tc>
          <w:tcPr>
            <w:tcW w:w="9050" w:type="dxa"/>
            <w:gridSpan w:val="4"/>
            <w:tcBorders>
              <w:top w:val="single" w:sz="8" w:space="0" w:color="auto"/>
              <w:left w:val="single" w:sz="8" w:space="0" w:color="auto"/>
              <w:bottom w:val="single" w:sz="8" w:space="0" w:color="auto"/>
              <w:right w:val="single" w:sz="8" w:space="0" w:color="auto"/>
            </w:tcBorders>
          </w:tcPr>
          <w:p w14:paraId="3527A352" w14:textId="0A4737EF" w:rsidR="00BE6799" w:rsidRPr="002F1B3A" w:rsidRDefault="00BE6799" w:rsidP="00B96FD2">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 xml:space="preserve">７　個人情報に係る同意書　</w:t>
            </w:r>
            <w:r w:rsidRPr="002F1B3A">
              <w:rPr>
                <w:rFonts w:asciiTheme="minorEastAsia" w:hAnsiTheme="minorEastAsia"/>
                <w:sz w:val="21"/>
                <w:szCs w:val="21"/>
              </w:rPr>
              <w:t>(練馬区に</w:t>
            </w:r>
            <w:r w:rsidRPr="002F1B3A">
              <w:rPr>
                <w:rFonts w:asciiTheme="minorEastAsia" w:hAnsiTheme="minorEastAsia" w:hint="eastAsia"/>
                <w:sz w:val="21"/>
                <w:szCs w:val="21"/>
              </w:rPr>
              <w:t>区税等を</w:t>
            </w:r>
            <w:r w:rsidRPr="002F1B3A">
              <w:rPr>
                <w:rFonts w:asciiTheme="minorEastAsia" w:hAnsiTheme="minorEastAsia"/>
                <w:sz w:val="21"/>
                <w:szCs w:val="21"/>
              </w:rPr>
              <w:t>納付している個人の場合に限る。)</w:t>
            </w:r>
          </w:p>
          <w:p w14:paraId="4CB14BF1" w14:textId="3F4F858B" w:rsidR="00BE6799" w:rsidRPr="002F1B3A" w:rsidRDefault="00BE6799" w:rsidP="00893998">
            <w:pPr>
              <w:spacing w:line="240" w:lineRule="exact"/>
              <w:ind w:leftChars="100" w:left="227" w:firstLineChars="100" w:firstLine="197"/>
              <w:rPr>
                <w:rFonts w:asciiTheme="minorEastAsia" w:eastAsiaTheme="minorEastAsia" w:hAnsiTheme="minorEastAsia"/>
                <w:sz w:val="21"/>
                <w:szCs w:val="21"/>
              </w:rPr>
            </w:pPr>
            <w:r w:rsidRPr="002F1B3A">
              <w:rPr>
                <w:rFonts w:asciiTheme="minorEastAsia" w:hAnsiTheme="minorEastAsia" w:hint="eastAsia"/>
                <w:sz w:val="21"/>
                <w:szCs w:val="21"/>
              </w:rPr>
              <w:t>助成金の交付に係る審査に当たり、区が保有する私の住民登録情報および区税等の納付状況を区が確認することに同意します。</w:t>
            </w:r>
          </w:p>
        </w:tc>
      </w:tr>
    </w:tbl>
    <w:p w14:paraId="52337FB7" w14:textId="655DC9F0" w:rsidR="00BE6799" w:rsidRPr="002F1B3A" w:rsidRDefault="00BE6799" w:rsidP="00BE6799">
      <w:pPr>
        <w:spacing w:line="340" w:lineRule="exact"/>
        <w:rPr>
          <w:rFonts w:asciiTheme="minorEastAsia" w:hAnsiTheme="minorEastAsia"/>
          <w:sz w:val="21"/>
          <w:szCs w:val="21"/>
        </w:rPr>
      </w:pPr>
      <w:r w:rsidRPr="002F1B3A">
        <w:rPr>
          <w:rFonts w:asciiTheme="minorEastAsia" w:hAnsiTheme="minorEastAsia"/>
          <w:noProof/>
          <w:sz w:val="21"/>
          <w:szCs w:val="21"/>
        </w:rPr>
        <mc:AlternateContent>
          <mc:Choice Requires="wps">
            <w:drawing>
              <wp:anchor distT="0" distB="0" distL="114300" distR="114300" simplePos="0" relativeHeight="251664384" behindDoc="0" locked="0" layoutInCell="1" allowOverlap="1" wp14:anchorId="206BBBDD" wp14:editId="47E9EB2D">
                <wp:simplePos x="0" y="0"/>
                <wp:positionH relativeFrom="column">
                  <wp:posOffset>143220</wp:posOffset>
                </wp:positionH>
                <wp:positionV relativeFrom="paragraph">
                  <wp:posOffset>1072515</wp:posOffset>
                </wp:positionV>
                <wp:extent cx="1381696"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381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7E4A8E" id="直線コネクタ 2"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84.45pt" to="120.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" strokecolor="black [3040]"/>
            </w:pict>
          </mc:Fallback>
        </mc:AlternateContent>
      </w:r>
      <w:r w:rsidRPr="002F1B3A">
        <w:rPr>
          <w:rFonts w:asciiTheme="minorEastAsia" w:hAnsiTheme="minorEastAsia"/>
          <w:noProof/>
          <w:sz w:val="21"/>
          <w:szCs w:val="21"/>
        </w:rPr>
        <mc:AlternateContent>
          <mc:Choice Requires="wps">
            <w:drawing>
              <wp:anchor distT="0" distB="0" distL="114300" distR="114300" simplePos="0" relativeHeight="251663360" behindDoc="0" locked="0" layoutInCell="1" allowOverlap="1" wp14:anchorId="4BCA1B61" wp14:editId="23894230">
                <wp:simplePos x="0" y="0"/>
                <wp:positionH relativeFrom="column">
                  <wp:posOffset>41266</wp:posOffset>
                </wp:positionH>
                <wp:positionV relativeFrom="paragraph">
                  <wp:posOffset>218914</wp:posOffset>
                </wp:positionV>
                <wp:extent cx="1552575" cy="859809"/>
                <wp:effectExtent l="0" t="0" r="952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9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1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tblGrid>
                            <w:tr w:rsidR="00AC65E1" w14:paraId="3A76CCF8" w14:textId="77777777" w:rsidTr="007A3019">
                              <w:trPr>
                                <w:trHeight w:val="517"/>
                              </w:trPr>
                              <w:tc>
                                <w:tcPr>
                                  <w:tcW w:w="2159" w:type="dxa"/>
                                  <w:vAlign w:val="center"/>
                                  <w:hideMark/>
                                </w:tcPr>
                                <w:p w14:paraId="26F25A16" w14:textId="77777777" w:rsidR="00AC65E1" w:rsidRPr="00D7281E" w:rsidRDefault="00AC65E1" w:rsidP="007A3019">
                                  <w:pPr>
                                    <w:spacing w:line="200" w:lineRule="atLeast"/>
                                    <w:ind w:left="-210" w:firstLine="210"/>
                                    <w:jc w:val="center"/>
                                    <w:rPr>
                                      <w:sz w:val="22"/>
                                      <w:szCs w:val="22"/>
                                    </w:rPr>
                                  </w:pPr>
                                  <w:r w:rsidRPr="00D7281E">
                                    <w:rPr>
                                      <w:rFonts w:hint="eastAsia"/>
                                      <w:sz w:val="21"/>
                                      <w:szCs w:val="22"/>
                                    </w:rPr>
                                    <w:t>収納課処理欄</w:t>
                                  </w:r>
                                </w:p>
                              </w:tc>
                            </w:tr>
                            <w:tr w:rsidR="00AC65E1" w14:paraId="358549F8" w14:textId="77777777" w:rsidTr="007A3019">
                              <w:trPr>
                                <w:trHeight w:val="1021"/>
                              </w:trPr>
                              <w:tc>
                                <w:tcPr>
                                  <w:tcW w:w="2159" w:type="dxa"/>
                                  <w:vAlign w:val="center"/>
                                </w:tcPr>
                                <w:p w14:paraId="7AA20ACD" w14:textId="77777777" w:rsidR="00AC65E1" w:rsidRDefault="00AC65E1">
                                  <w:pPr>
                                    <w:spacing w:line="240" w:lineRule="atLeast"/>
                                    <w:ind w:left="-210" w:firstLine="210"/>
                                    <w:rPr>
                                      <w:sz w:val="22"/>
                                      <w:szCs w:val="22"/>
                                    </w:rPr>
                                  </w:pPr>
                                </w:p>
                              </w:tc>
                            </w:tr>
                          </w:tbl>
                          <w:p w14:paraId="55736D5C" w14:textId="77777777" w:rsidR="00AC65E1" w:rsidRDefault="00AC65E1" w:rsidP="00BE6799"/>
                          <w:p w14:paraId="48373A16" w14:textId="77777777" w:rsidR="00AC65E1" w:rsidRDefault="00AC65E1" w:rsidP="00BE6799">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1B61" id="Rectangle 5" o:spid="_x0000_s1026" style="position:absolute;margin-left:3.25pt;margin-top:17.25pt;width:122.2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" stroked="f">
                <v:textbox inset="5.85pt,.7pt,5.85pt,.7pt">
                  <w:txbxContent>
                    <w:tbl>
                      <w:tblPr>
                        <w:tblW w:w="21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tblGrid>
                      <w:tr w:rsidR="00AC65E1" w14:paraId="3A76CCF8" w14:textId="77777777" w:rsidTr="007A3019">
                        <w:trPr>
                          <w:trHeight w:val="517"/>
                        </w:trPr>
                        <w:tc>
                          <w:tcPr>
                            <w:tcW w:w="2159" w:type="dxa"/>
                            <w:vAlign w:val="center"/>
                            <w:hideMark/>
                          </w:tcPr>
                          <w:p w14:paraId="26F25A16" w14:textId="77777777" w:rsidR="00AC65E1" w:rsidRPr="00D7281E" w:rsidRDefault="00AC65E1" w:rsidP="007A3019">
                            <w:pPr>
                              <w:spacing w:line="200" w:lineRule="atLeast"/>
                              <w:ind w:left="-210" w:firstLine="210"/>
                              <w:jc w:val="center"/>
                              <w:rPr>
                                <w:sz w:val="22"/>
                                <w:szCs w:val="22"/>
                              </w:rPr>
                            </w:pPr>
                            <w:r w:rsidRPr="00D7281E">
                              <w:rPr>
                                <w:rFonts w:hint="eastAsia"/>
                                <w:sz w:val="21"/>
                                <w:szCs w:val="22"/>
                              </w:rPr>
                              <w:t>収納課処理欄</w:t>
                            </w:r>
                          </w:p>
                        </w:tc>
                      </w:tr>
                      <w:tr w:rsidR="00AC65E1" w14:paraId="358549F8" w14:textId="77777777" w:rsidTr="007A3019">
                        <w:trPr>
                          <w:trHeight w:val="1021"/>
                        </w:trPr>
                        <w:tc>
                          <w:tcPr>
                            <w:tcW w:w="2159" w:type="dxa"/>
                            <w:vAlign w:val="center"/>
                          </w:tcPr>
                          <w:p w14:paraId="7AA20ACD" w14:textId="77777777" w:rsidR="00AC65E1" w:rsidRDefault="00AC65E1">
                            <w:pPr>
                              <w:spacing w:line="240" w:lineRule="atLeast"/>
                              <w:ind w:left="-210" w:firstLine="210"/>
                              <w:rPr>
                                <w:sz w:val="22"/>
                                <w:szCs w:val="22"/>
                              </w:rPr>
                            </w:pPr>
                          </w:p>
                        </w:tc>
                      </w:tr>
                    </w:tbl>
                    <w:p w14:paraId="55736D5C" w14:textId="77777777" w:rsidR="00AC65E1" w:rsidRDefault="00AC65E1" w:rsidP="00BE6799"/>
                    <w:p w14:paraId="48373A16" w14:textId="77777777" w:rsidR="00AC65E1" w:rsidRDefault="00AC65E1" w:rsidP="00BE6799">
                      <w:pPr>
                        <w:ind w:left="-210" w:firstLine="210"/>
                      </w:pPr>
                    </w:p>
                  </w:txbxContent>
                </v:textbox>
              </v:rect>
            </w:pict>
          </mc:Fallback>
        </mc:AlternateContent>
      </w:r>
      <w:r w:rsidR="00271F0A" w:rsidRPr="002F1B3A">
        <w:rPr>
          <w:rFonts w:asciiTheme="minorEastAsia" w:hAnsiTheme="minorEastAsia" w:hint="eastAsia"/>
          <w:sz w:val="21"/>
          <w:szCs w:val="21"/>
        </w:rPr>
        <w:t>（以下は記入しないでください。）</w:t>
      </w:r>
    </w:p>
    <w:p w14:paraId="26F1E42E" w14:textId="407BAF25" w:rsidR="00F47677" w:rsidRPr="002F1B3A" w:rsidRDefault="00F47677">
      <w:pPr>
        <w:widowControl/>
        <w:autoSpaceDE/>
        <w:autoSpaceDN/>
        <w:adjustRightInd/>
        <w:rPr>
          <w:rFonts w:asciiTheme="minorEastAsia" w:hAnsiTheme="minorEastAsia"/>
          <w:sz w:val="21"/>
          <w:szCs w:val="21"/>
        </w:rPr>
      </w:pPr>
      <w:r w:rsidRPr="002F1B3A">
        <w:rPr>
          <w:rFonts w:asciiTheme="minorEastAsia" w:hAnsiTheme="minorEastAsia" w:hint="eastAsia"/>
          <w:noProof/>
          <w:sz w:val="21"/>
          <w:szCs w:val="21"/>
        </w:rPr>
        <mc:AlternateContent>
          <mc:Choice Requires="wps">
            <w:drawing>
              <wp:anchor distT="0" distB="0" distL="114300" distR="114300" simplePos="0" relativeHeight="251684864" behindDoc="0" locked="0" layoutInCell="1" allowOverlap="1" wp14:anchorId="38D67659" wp14:editId="009D0AEB">
                <wp:simplePos x="0" y="0"/>
                <wp:positionH relativeFrom="margin">
                  <wp:posOffset>1641948</wp:posOffset>
                </wp:positionH>
                <wp:positionV relativeFrom="paragraph">
                  <wp:posOffset>10160</wp:posOffset>
                </wp:positionV>
                <wp:extent cx="3616325" cy="91440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3616325" cy="914400"/>
                        </a:xfrm>
                        <a:prstGeom prst="rect">
                          <a:avLst/>
                        </a:prstGeom>
                        <a:solidFill>
                          <a:sysClr val="window" lastClr="FFFFFF"/>
                        </a:solidFill>
                        <a:ln w="6350">
                          <a:noFill/>
                        </a:ln>
                      </wps:spPr>
                      <wps:txbx>
                        <w:txbxContent>
                          <w:p w14:paraId="10ED8E0A" w14:textId="116C209B"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C2B8457" w14:textId="7C613C1F"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046EDAB8"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2BC98A74"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7659" id="_x0000_t202" coordsize="21600,21600" o:spt="202" path="m,l,21600r21600,l21600,xe">
                <v:stroke joinstyle="miter"/>
                <v:path gradientshapeok="t" o:connecttype="rect"/>
              </v:shapetype>
              <v:shape id="テキスト ボックス 11" o:spid="_x0000_s1027" type="#_x0000_t202" style="position:absolute;margin-left:129.3pt;margin-top:.8pt;width:284.75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" fillcolor="window" stroked="f" strokeweight=".5pt">
                <v:textbox>
                  <w:txbxContent>
                    <w:p w14:paraId="10ED8E0A" w14:textId="116C209B"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C2B8457" w14:textId="7C613C1F"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046EDAB8"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2BC98A74"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v:textbox>
                <w10:wrap anchorx="margin"/>
              </v:shape>
            </w:pict>
          </mc:Fallback>
        </mc:AlternateContent>
      </w:r>
    </w:p>
    <w:sectPr w:rsidR="00F47677" w:rsidRPr="002F1B3A"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04C7" w14:textId="77777777" w:rsidR="00AC65E1" w:rsidRDefault="00AC65E1">
      <w:r>
        <w:separator/>
      </w:r>
    </w:p>
  </w:endnote>
  <w:endnote w:type="continuationSeparator" w:id="0">
    <w:p w14:paraId="1E83BDDE" w14:textId="77777777" w:rsidR="00AC65E1" w:rsidRDefault="00A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A327" w14:textId="77777777" w:rsidR="00AC65E1" w:rsidRDefault="00AC65E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09FA" w14:textId="77777777" w:rsidR="00AC65E1" w:rsidRDefault="00AC65E1">
      <w:r>
        <w:separator/>
      </w:r>
    </w:p>
  </w:footnote>
  <w:footnote w:type="continuationSeparator" w:id="0">
    <w:p w14:paraId="361FAABA" w14:textId="77777777" w:rsidR="00AC65E1" w:rsidRDefault="00AC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B171181"/>
    <w:multiLevelType w:val="hybridMultilevel"/>
    <w:tmpl w:val="1B0AA4B0"/>
    <w:lvl w:ilvl="0" w:tplc="1C68346A">
      <w:start w:val="1"/>
      <w:numFmt w:val="decimalFullWidth"/>
      <w:lvlText w:val="（%1）"/>
      <w:lvlJc w:val="left"/>
      <w:pPr>
        <w:ind w:left="740" w:hanging="72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6"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yICzqV2e1rQU8R1IPclALaTQBKuOpVYL/jkE6SR17thrSLQCSJbfuS32qnFlRJYkS6xJoZSWa3eqBy2xaBAi7g==" w:salt="FZhIE6zn6swUL4AbG9Hfag=="/>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55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4"/>
    <w:rsid w:val="00003381"/>
    <w:rsid w:val="0000662E"/>
    <w:rsid w:val="00011018"/>
    <w:rsid w:val="000116BF"/>
    <w:rsid w:val="00016548"/>
    <w:rsid w:val="000168F3"/>
    <w:rsid w:val="0002000F"/>
    <w:rsid w:val="0002045F"/>
    <w:rsid w:val="00024FB4"/>
    <w:rsid w:val="00025533"/>
    <w:rsid w:val="00027DA3"/>
    <w:rsid w:val="000329BF"/>
    <w:rsid w:val="00035689"/>
    <w:rsid w:val="00036F22"/>
    <w:rsid w:val="000370C2"/>
    <w:rsid w:val="000374E0"/>
    <w:rsid w:val="00037D34"/>
    <w:rsid w:val="000512F1"/>
    <w:rsid w:val="00052D2A"/>
    <w:rsid w:val="00057A10"/>
    <w:rsid w:val="00057CE9"/>
    <w:rsid w:val="00065302"/>
    <w:rsid w:val="00070277"/>
    <w:rsid w:val="000746A8"/>
    <w:rsid w:val="0007681A"/>
    <w:rsid w:val="00076A12"/>
    <w:rsid w:val="00080729"/>
    <w:rsid w:val="000820B0"/>
    <w:rsid w:val="00082A36"/>
    <w:rsid w:val="00090F19"/>
    <w:rsid w:val="000926DA"/>
    <w:rsid w:val="00095772"/>
    <w:rsid w:val="000972A7"/>
    <w:rsid w:val="00097375"/>
    <w:rsid w:val="000A1EBB"/>
    <w:rsid w:val="000A1F8E"/>
    <w:rsid w:val="000A53E8"/>
    <w:rsid w:val="000B2E99"/>
    <w:rsid w:val="000B4529"/>
    <w:rsid w:val="000B546A"/>
    <w:rsid w:val="000B7F0F"/>
    <w:rsid w:val="000C3F1F"/>
    <w:rsid w:val="000C63BD"/>
    <w:rsid w:val="000C7EAC"/>
    <w:rsid w:val="000D062C"/>
    <w:rsid w:val="000E021F"/>
    <w:rsid w:val="000E2B30"/>
    <w:rsid w:val="000E2F0C"/>
    <w:rsid w:val="000E36C5"/>
    <w:rsid w:val="000E4C37"/>
    <w:rsid w:val="000E7131"/>
    <w:rsid w:val="000E71B6"/>
    <w:rsid w:val="000E75F1"/>
    <w:rsid w:val="000F132E"/>
    <w:rsid w:val="000F7E23"/>
    <w:rsid w:val="00100B49"/>
    <w:rsid w:val="00101D3C"/>
    <w:rsid w:val="00102985"/>
    <w:rsid w:val="001030C4"/>
    <w:rsid w:val="00103870"/>
    <w:rsid w:val="00104A49"/>
    <w:rsid w:val="001101BF"/>
    <w:rsid w:val="00112247"/>
    <w:rsid w:val="0011255E"/>
    <w:rsid w:val="00114D83"/>
    <w:rsid w:val="0011766B"/>
    <w:rsid w:val="00120291"/>
    <w:rsid w:val="001220A6"/>
    <w:rsid w:val="00122108"/>
    <w:rsid w:val="0012269A"/>
    <w:rsid w:val="00122A89"/>
    <w:rsid w:val="001250F8"/>
    <w:rsid w:val="00126481"/>
    <w:rsid w:val="001270F2"/>
    <w:rsid w:val="001316EE"/>
    <w:rsid w:val="00133B05"/>
    <w:rsid w:val="00134699"/>
    <w:rsid w:val="00134AE7"/>
    <w:rsid w:val="001368E8"/>
    <w:rsid w:val="00140AF0"/>
    <w:rsid w:val="00141065"/>
    <w:rsid w:val="00141D6E"/>
    <w:rsid w:val="0014256F"/>
    <w:rsid w:val="00142E07"/>
    <w:rsid w:val="00145571"/>
    <w:rsid w:val="00147B43"/>
    <w:rsid w:val="00151902"/>
    <w:rsid w:val="00151B47"/>
    <w:rsid w:val="00152A8E"/>
    <w:rsid w:val="00153034"/>
    <w:rsid w:val="001559AC"/>
    <w:rsid w:val="001616FC"/>
    <w:rsid w:val="001635C5"/>
    <w:rsid w:val="00163FDC"/>
    <w:rsid w:val="00164D91"/>
    <w:rsid w:val="0016532B"/>
    <w:rsid w:val="00166415"/>
    <w:rsid w:val="0016703A"/>
    <w:rsid w:val="001709D5"/>
    <w:rsid w:val="00175785"/>
    <w:rsid w:val="0017718A"/>
    <w:rsid w:val="001854C5"/>
    <w:rsid w:val="001924B8"/>
    <w:rsid w:val="0019463B"/>
    <w:rsid w:val="00194ECD"/>
    <w:rsid w:val="001A23DE"/>
    <w:rsid w:val="001A265F"/>
    <w:rsid w:val="001A421C"/>
    <w:rsid w:val="001B0211"/>
    <w:rsid w:val="001B1E06"/>
    <w:rsid w:val="001B6AA0"/>
    <w:rsid w:val="001B6CA6"/>
    <w:rsid w:val="001C548B"/>
    <w:rsid w:val="001D117E"/>
    <w:rsid w:val="001D692A"/>
    <w:rsid w:val="001E036F"/>
    <w:rsid w:val="001E0B22"/>
    <w:rsid w:val="001E16F8"/>
    <w:rsid w:val="001E2114"/>
    <w:rsid w:val="001E37C5"/>
    <w:rsid w:val="001E69BA"/>
    <w:rsid w:val="001E74D4"/>
    <w:rsid w:val="001E79FA"/>
    <w:rsid w:val="001F12F7"/>
    <w:rsid w:val="001F39BE"/>
    <w:rsid w:val="001F41DB"/>
    <w:rsid w:val="001F5071"/>
    <w:rsid w:val="001F5A47"/>
    <w:rsid w:val="001F7203"/>
    <w:rsid w:val="00201B06"/>
    <w:rsid w:val="00203252"/>
    <w:rsid w:val="002050A2"/>
    <w:rsid w:val="00211F4E"/>
    <w:rsid w:val="0021530F"/>
    <w:rsid w:val="002161BD"/>
    <w:rsid w:val="00217CC5"/>
    <w:rsid w:val="0022041C"/>
    <w:rsid w:val="002234BC"/>
    <w:rsid w:val="00223568"/>
    <w:rsid w:val="00226788"/>
    <w:rsid w:val="00227A23"/>
    <w:rsid w:val="002324FC"/>
    <w:rsid w:val="00232FA2"/>
    <w:rsid w:val="00233D78"/>
    <w:rsid w:val="00234B56"/>
    <w:rsid w:val="00240383"/>
    <w:rsid w:val="00240523"/>
    <w:rsid w:val="00242CD1"/>
    <w:rsid w:val="002514CB"/>
    <w:rsid w:val="00251D3F"/>
    <w:rsid w:val="002524A8"/>
    <w:rsid w:val="00261A48"/>
    <w:rsid w:val="002629CF"/>
    <w:rsid w:val="00271F0A"/>
    <w:rsid w:val="0027217E"/>
    <w:rsid w:val="0027288E"/>
    <w:rsid w:val="00272D0E"/>
    <w:rsid w:val="00284AC6"/>
    <w:rsid w:val="00285213"/>
    <w:rsid w:val="002871B2"/>
    <w:rsid w:val="00290AEF"/>
    <w:rsid w:val="00292C26"/>
    <w:rsid w:val="0029307F"/>
    <w:rsid w:val="002934D0"/>
    <w:rsid w:val="00294EC6"/>
    <w:rsid w:val="00297576"/>
    <w:rsid w:val="002A21A0"/>
    <w:rsid w:val="002A3FC9"/>
    <w:rsid w:val="002A4E26"/>
    <w:rsid w:val="002A7460"/>
    <w:rsid w:val="002B0271"/>
    <w:rsid w:val="002B3C84"/>
    <w:rsid w:val="002B611F"/>
    <w:rsid w:val="002B6B80"/>
    <w:rsid w:val="002C0037"/>
    <w:rsid w:val="002C322E"/>
    <w:rsid w:val="002C338D"/>
    <w:rsid w:val="002C37D0"/>
    <w:rsid w:val="002C7E20"/>
    <w:rsid w:val="002D0C3F"/>
    <w:rsid w:val="002D1AE8"/>
    <w:rsid w:val="002D5FA6"/>
    <w:rsid w:val="002E0711"/>
    <w:rsid w:val="002E1CC4"/>
    <w:rsid w:val="002E2A6A"/>
    <w:rsid w:val="002E7BDB"/>
    <w:rsid w:val="002F1B3A"/>
    <w:rsid w:val="002F2A82"/>
    <w:rsid w:val="002F2F77"/>
    <w:rsid w:val="002F59E8"/>
    <w:rsid w:val="002F5CEC"/>
    <w:rsid w:val="002F68BD"/>
    <w:rsid w:val="002F7EAD"/>
    <w:rsid w:val="00301EBC"/>
    <w:rsid w:val="00304481"/>
    <w:rsid w:val="0030661C"/>
    <w:rsid w:val="00307570"/>
    <w:rsid w:val="00313BCA"/>
    <w:rsid w:val="003154BF"/>
    <w:rsid w:val="00316C1B"/>
    <w:rsid w:val="00317E04"/>
    <w:rsid w:val="00321A71"/>
    <w:rsid w:val="0032325F"/>
    <w:rsid w:val="00323BA1"/>
    <w:rsid w:val="00325BA9"/>
    <w:rsid w:val="0033204C"/>
    <w:rsid w:val="003340F1"/>
    <w:rsid w:val="00334463"/>
    <w:rsid w:val="003344B2"/>
    <w:rsid w:val="003345C0"/>
    <w:rsid w:val="00335C7F"/>
    <w:rsid w:val="00336C3F"/>
    <w:rsid w:val="00337580"/>
    <w:rsid w:val="00337DE5"/>
    <w:rsid w:val="0034223C"/>
    <w:rsid w:val="003423DA"/>
    <w:rsid w:val="00343D08"/>
    <w:rsid w:val="00345A7D"/>
    <w:rsid w:val="00347609"/>
    <w:rsid w:val="00347D12"/>
    <w:rsid w:val="003509EE"/>
    <w:rsid w:val="0035184E"/>
    <w:rsid w:val="00352581"/>
    <w:rsid w:val="00353F52"/>
    <w:rsid w:val="00354D9B"/>
    <w:rsid w:val="00354F5B"/>
    <w:rsid w:val="003557CD"/>
    <w:rsid w:val="003629AE"/>
    <w:rsid w:val="00363779"/>
    <w:rsid w:val="003642F2"/>
    <w:rsid w:val="00366623"/>
    <w:rsid w:val="00371BE9"/>
    <w:rsid w:val="00373426"/>
    <w:rsid w:val="00373BEF"/>
    <w:rsid w:val="00374562"/>
    <w:rsid w:val="0038059F"/>
    <w:rsid w:val="00383690"/>
    <w:rsid w:val="00386A24"/>
    <w:rsid w:val="00386FF5"/>
    <w:rsid w:val="00387300"/>
    <w:rsid w:val="00390CF9"/>
    <w:rsid w:val="00393765"/>
    <w:rsid w:val="003941C8"/>
    <w:rsid w:val="003963F2"/>
    <w:rsid w:val="00397F94"/>
    <w:rsid w:val="003A21DD"/>
    <w:rsid w:val="003A6D83"/>
    <w:rsid w:val="003A7EE9"/>
    <w:rsid w:val="003A7FDA"/>
    <w:rsid w:val="003B04AC"/>
    <w:rsid w:val="003B07DF"/>
    <w:rsid w:val="003B1213"/>
    <w:rsid w:val="003B2151"/>
    <w:rsid w:val="003B64C8"/>
    <w:rsid w:val="003B6D78"/>
    <w:rsid w:val="003B733E"/>
    <w:rsid w:val="003C0B5A"/>
    <w:rsid w:val="003C57E4"/>
    <w:rsid w:val="003C794F"/>
    <w:rsid w:val="003D7E26"/>
    <w:rsid w:val="003E2CB0"/>
    <w:rsid w:val="003E38C5"/>
    <w:rsid w:val="003E3E16"/>
    <w:rsid w:val="003E4E2B"/>
    <w:rsid w:val="003E4F12"/>
    <w:rsid w:val="003E5828"/>
    <w:rsid w:val="003E5D73"/>
    <w:rsid w:val="003F1CA7"/>
    <w:rsid w:val="003F23A8"/>
    <w:rsid w:val="003F415E"/>
    <w:rsid w:val="003F48E4"/>
    <w:rsid w:val="003F5A82"/>
    <w:rsid w:val="003F763E"/>
    <w:rsid w:val="003F7840"/>
    <w:rsid w:val="00400D16"/>
    <w:rsid w:val="0040384F"/>
    <w:rsid w:val="004039E9"/>
    <w:rsid w:val="00404230"/>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3DF"/>
    <w:rsid w:val="004446F8"/>
    <w:rsid w:val="00445531"/>
    <w:rsid w:val="00450099"/>
    <w:rsid w:val="00450BFF"/>
    <w:rsid w:val="00454953"/>
    <w:rsid w:val="00456C85"/>
    <w:rsid w:val="00460E52"/>
    <w:rsid w:val="00462890"/>
    <w:rsid w:val="004642C8"/>
    <w:rsid w:val="004733EC"/>
    <w:rsid w:val="004761BD"/>
    <w:rsid w:val="004762B1"/>
    <w:rsid w:val="00482808"/>
    <w:rsid w:val="00482E9D"/>
    <w:rsid w:val="004853EE"/>
    <w:rsid w:val="004920A8"/>
    <w:rsid w:val="00493FB5"/>
    <w:rsid w:val="00494330"/>
    <w:rsid w:val="00494A1A"/>
    <w:rsid w:val="0049506D"/>
    <w:rsid w:val="00495C57"/>
    <w:rsid w:val="004961A7"/>
    <w:rsid w:val="00496B72"/>
    <w:rsid w:val="004A153B"/>
    <w:rsid w:val="004A4CCB"/>
    <w:rsid w:val="004A5400"/>
    <w:rsid w:val="004B0670"/>
    <w:rsid w:val="004B1F06"/>
    <w:rsid w:val="004B2DF5"/>
    <w:rsid w:val="004B441A"/>
    <w:rsid w:val="004B48B9"/>
    <w:rsid w:val="004B55C3"/>
    <w:rsid w:val="004B5BAA"/>
    <w:rsid w:val="004B6EA9"/>
    <w:rsid w:val="004B722E"/>
    <w:rsid w:val="004C284B"/>
    <w:rsid w:val="004C602C"/>
    <w:rsid w:val="004D454C"/>
    <w:rsid w:val="004D4ED0"/>
    <w:rsid w:val="004D5E4E"/>
    <w:rsid w:val="004D6277"/>
    <w:rsid w:val="004E0464"/>
    <w:rsid w:val="004E066E"/>
    <w:rsid w:val="004E15C4"/>
    <w:rsid w:val="004E73ED"/>
    <w:rsid w:val="004E7E15"/>
    <w:rsid w:val="004F28E2"/>
    <w:rsid w:val="004F3ECF"/>
    <w:rsid w:val="004F4649"/>
    <w:rsid w:val="004F4BF1"/>
    <w:rsid w:val="005038A5"/>
    <w:rsid w:val="00505075"/>
    <w:rsid w:val="005051FC"/>
    <w:rsid w:val="00505BC5"/>
    <w:rsid w:val="005108F8"/>
    <w:rsid w:val="00512318"/>
    <w:rsid w:val="00512A58"/>
    <w:rsid w:val="00513206"/>
    <w:rsid w:val="0051357C"/>
    <w:rsid w:val="00513B42"/>
    <w:rsid w:val="00513ED4"/>
    <w:rsid w:val="00515075"/>
    <w:rsid w:val="00515483"/>
    <w:rsid w:val="00516B8C"/>
    <w:rsid w:val="005239D5"/>
    <w:rsid w:val="005240B4"/>
    <w:rsid w:val="00524F7F"/>
    <w:rsid w:val="00525FBF"/>
    <w:rsid w:val="0053130E"/>
    <w:rsid w:val="00531888"/>
    <w:rsid w:val="00531B3F"/>
    <w:rsid w:val="00531D05"/>
    <w:rsid w:val="00532509"/>
    <w:rsid w:val="00535798"/>
    <w:rsid w:val="005365AD"/>
    <w:rsid w:val="0054118D"/>
    <w:rsid w:val="005414D1"/>
    <w:rsid w:val="005476DE"/>
    <w:rsid w:val="00547CAC"/>
    <w:rsid w:val="00553962"/>
    <w:rsid w:val="0055531A"/>
    <w:rsid w:val="005559A6"/>
    <w:rsid w:val="005570FD"/>
    <w:rsid w:val="00562980"/>
    <w:rsid w:val="00562D01"/>
    <w:rsid w:val="00564311"/>
    <w:rsid w:val="00571C47"/>
    <w:rsid w:val="00572604"/>
    <w:rsid w:val="00572EC4"/>
    <w:rsid w:val="00574DCC"/>
    <w:rsid w:val="00584D33"/>
    <w:rsid w:val="00584FED"/>
    <w:rsid w:val="005853C7"/>
    <w:rsid w:val="00592364"/>
    <w:rsid w:val="00595CCE"/>
    <w:rsid w:val="0059706C"/>
    <w:rsid w:val="005A31E7"/>
    <w:rsid w:val="005A46DE"/>
    <w:rsid w:val="005A5EEF"/>
    <w:rsid w:val="005C2F84"/>
    <w:rsid w:val="005C31F9"/>
    <w:rsid w:val="005C5084"/>
    <w:rsid w:val="005C56E1"/>
    <w:rsid w:val="005C6241"/>
    <w:rsid w:val="005C711F"/>
    <w:rsid w:val="005D0A46"/>
    <w:rsid w:val="005D370E"/>
    <w:rsid w:val="005D756F"/>
    <w:rsid w:val="005E0E03"/>
    <w:rsid w:val="005E2268"/>
    <w:rsid w:val="005E2616"/>
    <w:rsid w:val="005E4CC8"/>
    <w:rsid w:val="005E6BE2"/>
    <w:rsid w:val="005F27C6"/>
    <w:rsid w:val="005F4F51"/>
    <w:rsid w:val="005F6C8C"/>
    <w:rsid w:val="005F7780"/>
    <w:rsid w:val="00602FA2"/>
    <w:rsid w:val="00604020"/>
    <w:rsid w:val="006044CB"/>
    <w:rsid w:val="006058A7"/>
    <w:rsid w:val="00607785"/>
    <w:rsid w:val="00607F2C"/>
    <w:rsid w:val="006104C1"/>
    <w:rsid w:val="00611C02"/>
    <w:rsid w:val="00611E26"/>
    <w:rsid w:val="006127DC"/>
    <w:rsid w:val="006130CB"/>
    <w:rsid w:val="0061469F"/>
    <w:rsid w:val="00614D97"/>
    <w:rsid w:val="00615260"/>
    <w:rsid w:val="00620C5C"/>
    <w:rsid w:val="00623BFD"/>
    <w:rsid w:val="0062400C"/>
    <w:rsid w:val="006258A0"/>
    <w:rsid w:val="0062660B"/>
    <w:rsid w:val="0062764E"/>
    <w:rsid w:val="00635756"/>
    <w:rsid w:val="00640F55"/>
    <w:rsid w:val="00641711"/>
    <w:rsid w:val="00641DE3"/>
    <w:rsid w:val="00642853"/>
    <w:rsid w:val="00644E11"/>
    <w:rsid w:val="006451E3"/>
    <w:rsid w:val="00652252"/>
    <w:rsid w:val="006551B6"/>
    <w:rsid w:val="00655DA2"/>
    <w:rsid w:val="00656B0E"/>
    <w:rsid w:val="0065734D"/>
    <w:rsid w:val="00657671"/>
    <w:rsid w:val="00662612"/>
    <w:rsid w:val="0066308D"/>
    <w:rsid w:val="0066309B"/>
    <w:rsid w:val="00663CCB"/>
    <w:rsid w:val="0066674B"/>
    <w:rsid w:val="00666E67"/>
    <w:rsid w:val="00673CAB"/>
    <w:rsid w:val="00676F46"/>
    <w:rsid w:val="00684351"/>
    <w:rsid w:val="00684CCF"/>
    <w:rsid w:val="006852A1"/>
    <w:rsid w:val="0068554B"/>
    <w:rsid w:val="00686A6B"/>
    <w:rsid w:val="00686EFD"/>
    <w:rsid w:val="0069056D"/>
    <w:rsid w:val="00694D6E"/>
    <w:rsid w:val="006A1DCA"/>
    <w:rsid w:val="006A200A"/>
    <w:rsid w:val="006A22A6"/>
    <w:rsid w:val="006A239E"/>
    <w:rsid w:val="006A320C"/>
    <w:rsid w:val="006A3B48"/>
    <w:rsid w:val="006A3EC2"/>
    <w:rsid w:val="006A5DC1"/>
    <w:rsid w:val="006A6762"/>
    <w:rsid w:val="006B10F4"/>
    <w:rsid w:val="006B43BB"/>
    <w:rsid w:val="006B6EBA"/>
    <w:rsid w:val="006B7521"/>
    <w:rsid w:val="006C1BD3"/>
    <w:rsid w:val="006C47BF"/>
    <w:rsid w:val="006C53BA"/>
    <w:rsid w:val="006C6319"/>
    <w:rsid w:val="006C708A"/>
    <w:rsid w:val="006D03B4"/>
    <w:rsid w:val="006D41AF"/>
    <w:rsid w:val="006D4DFD"/>
    <w:rsid w:val="006D6798"/>
    <w:rsid w:val="006D6CED"/>
    <w:rsid w:val="006E01E4"/>
    <w:rsid w:val="006E3962"/>
    <w:rsid w:val="006E6F5B"/>
    <w:rsid w:val="006F05A8"/>
    <w:rsid w:val="006F1292"/>
    <w:rsid w:val="006F3671"/>
    <w:rsid w:val="006F593E"/>
    <w:rsid w:val="006F6C8C"/>
    <w:rsid w:val="0070034C"/>
    <w:rsid w:val="00701647"/>
    <w:rsid w:val="00701BA9"/>
    <w:rsid w:val="00701EF1"/>
    <w:rsid w:val="0070342F"/>
    <w:rsid w:val="00704A23"/>
    <w:rsid w:val="00706EC1"/>
    <w:rsid w:val="00710E6A"/>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3769"/>
    <w:rsid w:val="0075566C"/>
    <w:rsid w:val="0076245F"/>
    <w:rsid w:val="00763074"/>
    <w:rsid w:val="007718E1"/>
    <w:rsid w:val="00772F88"/>
    <w:rsid w:val="0077382B"/>
    <w:rsid w:val="007755AA"/>
    <w:rsid w:val="00775F70"/>
    <w:rsid w:val="00776500"/>
    <w:rsid w:val="00780157"/>
    <w:rsid w:val="007803BB"/>
    <w:rsid w:val="00795AEA"/>
    <w:rsid w:val="00795F28"/>
    <w:rsid w:val="00797DBA"/>
    <w:rsid w:val="007A00C5"/>
    <w:rsid w:val="007A0B04"/>
    <w:rsid w:val="007A253A"/>
    <w:rsid w:val="007A2AFE"/>
    <w:rsid w:val="007A3019"/>
    <w:rsid w:val="007A3CB5"/>
    <w:rsid w:val="007B0BE1"/>
    <w:rsid w:val="007B16FF"/>
    <w:rsid w:val="007B19A0"/>
    <w:rsid w:val="007B39D6"/>
    <w:rsid w:val="007B621E"/>
    <w:rsid w:val="007C140F"/>
    <w:rsid w:val="007C3A3F"/>
    <w:rsid w:val="007C3A88"/>
    <w:rsid w:val="007C4CED"/>
    <w:rsid w:val="007C71C6"/>
    <w:rsid w:val="007C7A66"/>
    <w:rsid w:val="007D582B"/>
    <w:rsid w:val="007D779D"/>
    <w:rsid w:val="007E092E"/>
    <w:rsid w:val="007E2DA8"/>
    <w:rsid w:val="007E4541"/>
    <w:rsid w:val="007E56AC"/>
    <w:rsid w:val="007E6784"/>
    <w:rsid w:val="007F109D"/>
    <w:rsid w:val="007F11E3"/>
    <w:rsid w:val="007F361E"/>
    <w:rsid w:val="007F3729"/>
    <w:rsid w:val="007F3828"/>
    <w:rsid w:val="007F394C"/>
    <w:rsid w:val="007F6D5F"/>
    <w:rsid w:val="007F7954"/>
    <w:rsid w:val="007F7DC4"/>
    <w:rsid w:val="00801993"/>
    <w:rsid w:val="0080405B"/>
    <w:rsid w:val="0080737F"/>
    <w:rsid w:val="008153C5"/>
    <w:rsid w:val="00815807"/>
    <w:rsid w:val="00815D48"/>
    <w:rsid w:val="00816C99"/>
    <w:rsid w:val="008207B3"/>
    <w:rsid w:val="0082438A"/>
    <w:rsid w:val="00824532"/>
    <w:rsid w:val="00824628"/>
    <w:rsid w:val="00830248"/>
    <w:rsid w:val="00835261"/>
    <w:rsid w:val="00840010"/>
    <w:rsid w:val="0084454D"/>
    <w:rsid w:val="00845588"/>
    <w:rsid w:val="008522E3"/>
    <w:rsid w:val="008546DA"/>
    <w:rsid w:val="00855C1F"/>
    <w:rsid w:val="00855EDE"/>
    <w:rsid w:val="00860EAA"/>
    <w:rsid w:val="00861CFF"/>
    <w:rsid w:val="008639EA"/>
    <w:rsid w:val="00863EAF"/>
    <w:rsid w:val="00864AE1"/>
    <w:rsid w:val="00865C94"/>
    <w:rsid w:val="008670BF"/>
    <w:rsid w:val="0087183F"/>
    <w:rsid w:val="0087235A"/>
    <w:rsid w:val="00873118"/>
    <w:rsid w:val="00876E18"/>
    <w:rsid w:val="00877FA7"/>
    <w:rsid w:val="00880102"/>
    <w:rsid w:val="00881977"/>
    <w:rsid w:val="00882447"/>
    <w:rsid w:val="0088667B"/>
    <w:rsid w:val="00887829"/>
    <w:rsid w:val="00891794"/>
    <w:rsid w:val="00892A83"/>
    <w:rsid w:val="0089341D"/>
    <w:rsid w:val="00893998"/>
    <w:rsid w:val="00894469"/>
    <w:rsid w:val="0089521A"/>
    <w:rsid w:val="008A0CC5"/>
    <w:rsid w:val="008A3A3D"/>
    <w:rsid w:val="008B0AB4"/>
    <w:rsid w:val="008B43A7"/>
    <w:rsid w:val="008B4789"/>
    <w:rsid w:val="008B739C"/>
    <w:rsid w:val="008C2BD9"/>
    <w:rsid w:val="008C65F1"/>
    <w:rsid w:val="008D2EEF"/>
    <w:rsid w:val="008D7661"/>
    <w:rsid w:val="008E0F6D"/>
    <w:rsid w:val="008E125C"/>
    <w:rsid w:val="008E1E78"/>
    <w:rsid w:val="008E3685"/>
    <w:rsid w:val="008E39D4"/>
    <w:rsid w:val="008F514C"/>
    <w:rsid w:val="008F75B6"/>
    <w:rsid w:val="00900C82"/>
    <w:rsid w:val="00900F13"/>
    <w:rsid w:val="00901229"/>
    <w:rsid w:val="0090484D"/>
    <w:rsid w:val="00912029"/>
    <w:rsid w:val="00913E98"/>
    <w:rsid w:val="00913F1E"/>
    <w:rsid w:val="009144EC"/>
    <w:rsid w:val="00921822"/>
    <w:rsid w:val="0092513B"/>
    <w:rsid w:val="00925F49"/>
    <w:rsid w:val="009313C9"/>
    <w:rsid w:val="00931E7F"/>
    <w:rsid w:val="00932452"/>
    <w:rsid w:val="00940C69"/>
    <w:rsid w:val="00941836"/>
    <w:rsid w:val="00945C13"/>
    <w:rsid w:val="00945E40"/>
    <w:rsid w:val="00946063"/>
    <w:rsid w:val="00947E2C"/>
    <w:rsid w:val="00955999"/>
    <w:rsid w:val="00955DE8"/>
    <w:rsid w:val="009611DD"/>
    <w:rsid w:val="00961347"/>
    <w:rsid w:val="00970AAC"/>
    <w:rsid w:val="00971369"/>
    <w:rsid w:val="009733FB"/>
    <w:rsid w:val="0098075C"/>
    <w:rsid w:val="009817E4"/>
    <w:rsid w:val="009865F1"/>
    <w:rsid w:val="00993906"/>
    <w:rsid w:val="00995ABA"/>
    <w:rsid w:val="009979C0"/>
    <w:rsid w:val="009A18CE"/>
    <w:rsid w:val="009A2723"/>
    <w:rsid w:val="009A3530"/>
    <w:rsid w:val="009A4381"/>
    <w:rsid w:val="009A48FD"/>
    <w:rsid w:val="009A49DE"/>
    <w:rsid w:val="009A58AC"/>
    <w:rsid w:val="009A5A3D"/>
    <w:rsid w:val="009A5C65"/>
    <w:rsid w:val="009A6828"/>
    <w:rsid w:val="009A7B8A"/>
    <w:rsid w:val="009B0D8B"/>
    <w:rsid w:val="009B436A"/>
    <w:rsid w:val="009B51A4"/>
    <w:rsid w:val="009C0E56"/>
    <w:rsid w:val="009C25C5"/>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4F4F"/>
    <w:rsid w:val="009E6F43"/>
    <w:rsid w:val="009F03D3"/>
    <w:rsid w:val="009F1CBE"/>
    <w:rsid w:val="009F1F19"/>
    <w:rsid w:val="009F2CD3"/>
    <w:rsid w:val="009F48F2"/>
    <w:rsid w:val="009F5F11"/>
    <w:rsid w:val="009F7343"/>
    <w:rsid w:val="009F7759"/>
    <w:rsid w:val="00A01B42"/>
    <w:rsid w:val="00A01D87"/>
    <w:rsid w:val="00A025C1"/>
    <w:rsid w:val="00A04E6E"/>
    <w:rsid w:val="00A077ED"/>
    <w:rsid w:val="00A07F8E"/>
    <w:rsid w:val="00A137E5"/>
    <w:rsid w:val="00A17CED"/>
    <w:rsid w:val="00A21F47"/>
    <w:rsid w:val="00A2394A"/>
    <w:rsid w:val="00A30374"/>
    <w:rsid w:val="00A3144A"/>
    <w:rsid w:val="00A35F2B"/>
    <w:rsid w:val="00A37A48"/>
    <w:rsid w:val="00A40970"/>
    <w:rsid w:val="00A46164"/>
    <w:rsid w:val="00A471EE"/>
    <w:rsid w:val="00A55ACB"/>
    <w:rsid w:val="00A60FE3"/>
    <w:rsid w:val="00A62B27"/>
    <w:rsid w:val="00A62B9C"/>
    <w:rsid w:val="00A652F7"/>
    <w:rsid w:val="00A67A48"/>
    <w:rsid w:val="00A72580"/>
    <w:rsid w:val="00A76122"/>
    <w:rsid w:val="00A82B1B"/>
    <w:rsid w:val="00A85363"/>
    <w:rsid w:val="00A8591B"/>
    <w:rsid w:val="00A8594F"/>
    <w:rsid w:val="00A85B72"/>
    <w:rsid w:val="00A866EB"/>
    <w:rsid w:val="00A87C2E"/>
    <w:rsid w:val="00A904F2"/>
    <w:rsid w:val="00A94088"/>
    <w:rsid w:val="00A947E7"/>
    <w:rsid w:val="00A9499C"/>
    <w:rsid w:val="00A94E05"/>
    <w:rsid w:val="00A97D62"/>
    <w:rsid w:val="00AA380C"/>
    <w:rsid w:val="00AA5726"/>
    <w:rsid w:val="00AA5727"/>
    <w:rsid w:val="00AA6A66"/>
    <w:rsid w:val="00AB15B3"/>
    <w:rsid w:val="00AB50A1"/>
    <w:rsid w:val="00AB66FF"/>
    <w:rsid w:val="00AC1AF9"/>
    <w:rsid w:val="00AC65E1"/>
    <w:rsid w:val="00AC71E7"/>
    <w:rsid w:val="00AD0411"/>
    <w:rsid w:val="00AD2B9B"/>
    <w:rsid w:val="00AD3245"/>
    <w:rsid w:val="00AD5CDF"/>
    <w:rsid w:val="00AD776D"/>
    <w:rsid w:val="00AE11EA"/>
    <w:rsid w:val="00AE15B3"/>
    <w:rsid w:val="00AE5978"/>
    <w:rsid w:val="00AE5ED6"/>
    <w:rsid w:val="00AE648B"/>
    <w:rsid w:val="00AE7796"/>
    <w:rsid w:val="00AE7CDE"/>
    <w:rsid w:val="00AF0D3C"/>
    <w:rsid w:val="00AF172F"/>
    <w:rsid w:val="00AF19A3"/>
    <w:rsid w:val="00AF345E"/>
    <w:rsid w:val="00AF3E51"/>
    <w:rsid w:val="00AF46B8"/>
    <w:rsid w:val="00AF7E40"/>
    <w:rsid w:val="00B00BAC"/>
    <w:rsid w:val="00B0159E"/>
    <w:rsid w:val="00B07392"/>
    <w:rsid w:val="00B13D28"/>
    <w:rsid w:val="00B14FBC"/>
    <w:rsid w:val="00B158E5"/>
    <w:rsid w:val="00B22D9A"/>
    <w:rsid w:val="00B22E73"/>
    <w:rsid w:val="00B24A31"/>
    <w:rsid w:val="00B27845"/>
    <w:rsid w:val="00B3010B"/>
    <w:rsid w:val="00B308D9"/>
    <w:rsid w:val="00B30AB3"/>
    <w:rsid w:val="00B32301"/>
    <w:rsid w:val="00B330B6"/>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5483"/>
    <w:rsid w:val="00B66963"/>
    <w:rsid w:val="00B66AEC"/>
    <w:rsid w:val="00B7275C"/>
    <w:rsid w:val="00B74944"/>
    <w:rsid w:val="00B7549B"/>
    <w:rsid w:val="00B7746A"/>
    <w:rsid w:val="00B828B7"/>
    <w:rsid w:val="00B8369D"/>
    <w:rsid w:val="00B83A66"/>
    <w:rsid w:val="00B83EA6"/>
    <w:rsid w:val="00B84FF0"/>
    <w:rsid w:val="00B87D70"/>
    <w:rsid w:val="00B87FAD"/>
    <w:rsid w:val="00B927C4"/>
    <w:rsid w:val="00B957CB"/>
    <w:rsid w:val="00B961FB"/>
    <w:rsid w:val="00B96FD2"/>
    <w:rsid w:val="00BA6576"/>
    <w:rsid w:val="00BB1330"/>
    <w:rsid w:val="00BB5FB4"/>
    <w:rsid w:val="00BC558E"/>
    <w:rsid w:val="00BC5932"/>
    <w:rsid w:val="00BC63B0"/>
    <w:rsid w:val="00BC6480"/>
    <w:rsid w:val="00BD0862"/>
    <w:rsid w:val="00BD6789"/>
    <w:rsid w:val="00BE4AA1"/>
    <w:rsid w:val="00BE6799"/>
    <w:rsid w:val="00BF0439"/>
    <w:rsid w:val="00BF2404"/>
    <w:rsid w:val="00BF4A38"/>
    <w:rsid w:val="00C0192C"/>
    <w:rsid w:val="00C04B34"/>
    <w:rsid w:val="00C04CF5"/>
    <w:rsid w:val="00C052F3"/>
    <w:rsid w:val="00C0545A"/>
    <w:rsid w:val="00C06E36"/>
    <w:rsid w:val="00C076B6"/>
    <w:rsid w:val="00C1134D"/>
    <w:rsid w:val="00C172E6"/>
    <w:rsid w:val="00C2142B"/>
    <w:rsid w:val="00C2418E"/>
    <w:rsid w:val="00C250F2"/>
    <w:rsid w:val="00C316A5"/>
    <w:rsid w:val="00C326D4"/>
    <w:rsid w:val="00C339DE"/>
    <w:rsid w:val="00C3691E"/>
    <w:rsid w:val="00C4009A"/>
    <w:rsid w:val="00C4199F"/>
    <w:rsid w:val="00C45064"/>
    <w:rsid w:val="00C47261"/>
    <w:rsid w:val="00C47B12"/>
    <w:rsid w:val="00C5027B"/>
    <w:rsid w:val="00C52C59"/>
    <w:rsid w:val="00C545E1"/>
    <w:rsid w:val="00C56DBC"/>
    <w:rsid w:val="00C56F5D"/>
    <w:rsid w:val="00C60FE7"/>
    <w:rsid w:val="00C62F45"/>
    <w:rsid w:val="00C71427"/>
    <w:rsid w:val="00C73A99"/>
    <w:rsid w:val="00C776CE"/>
    <w:rsid w:val="00C810D8"/>
    <w:rsid w:val="00C853B7"/>
    <w:rsid w:val="00C85A96"/>
    <w:rsid w:val="00C869DB"/>
    <w:rsid w:val="00C87279"/>
    <w:rsid w:val="00C87926"/>
    <w:rsid w:val="00C91301"/>
    <w:rsid w:val="00C95045"/>
    <w:rsid w:val="00C9552B"/>
    <w:rsid w:val="00C955DF"/>
    <w:rsid w:val="00C96E69"/>
    <w:rsid w:val="00CA0668"/>
    <w:rsid w:val="00CA16B4"/>
    <w:rsid w:val="00CA34F2"/>
    <w:rsid w:val="00CA3882"/>
    <w:rsid w:val="00CA488B"/>
    <w:rsid w:val="00CB00C6"/>
    <w:rsid w:val="00CB1CC6"/>
    <w:rsid w:val="00CB54A4"/>
    <w:rsid w:val="00CB5539"/>
    <w:rsid w:val="00CB7FEB"/>
    <w:rsid w:val="00CC1D71"/>
    <w:rsid w:val="00CC3794"/>
    <w:rsid w:val="00CC68FE"/>
    <w:rsid w:val="00CC6967"/>
    <w:rsid w:val="00CD1FF5"/>
    <w:rsid w:val="00CD486E"/>
    <w:rsid w:val="00CD6F38"/>
    <w:rsid w:val="00CE2435"/>
    <w:rsid w:val="00CE3ED0"/>
    <w:rsid w:val="00CE5CBB"/>
    <w:rsid w:val="00CF330F"/>
    <w:rsid w:val="00D00C41"/>
    <w:rsid w:val="00D11387"/>
    <w:rsid w:val="00D12759"/>
    <w:rsid w:val="00D14620"/>
    <w:rsid w:val="00D15D66"/>
    <w:rsid w:val="00D16446"/>
    <w:rsid w:val="00D16499"/>
    <w:rsid w:val="00D168ED"/>
    <w:rsid w:val="00D207F7"/>
    <w:rsid w:val="00D218B7"/>
    <w:rsid w:val="00D2284D"/>
    <w:rsid w:val="00D230F0"/>
    <w:rsid w:val="00D318A0"/>
    <w:rsid w:val="00D33355"/>
    <w:rsid w:val="00D33B82"/>
    <w:rsid w:val="00D3456F"/>
    <w:rsid w:val="00D3723A"/>
    <w:rsid w:val="00D4012A"/>
    <w:rsid w:val="00D402AD"/>
    <w:rsid w:val="00D41BCF"/>
    <w:rsid w:val="00D42088"/>
    <w:rsid w:val="00D442A0"/>
    <w:rsid w:val="00D44AFE"/>
    <w:rsid w:val="00D45748"/>
    <w:rsid w:val="00D45EA7"/>
    <w:rsid w:val="00D46844"/>
    <w:rsid w:val="00D501CB"/>
    <w:rsid w:val="00D65197"/>
    <w:rsid w:val="00D67612"/>
    <w:rsid w:val="00D704D0"/>
    <w:rsid w:val="00D72A18"/>
    <w:rsid w:val="00D730BE"/>
    <w:rsid w:val="00D74327"/>
    <w:rsid w:val="00D7437A"/>
    <w:rsid w:val="00D74405"/>
    <w:rsid w:val="00D74A8C"/>
    <w:rsid w:val="00D75AE6"/>
    <w:rsid w:val="00D77946"/>
    <w:rsid w:val="00D806AD"/>
    <w:rsid w:val="00D81CA7"/>
    <w:rsid w:val="00D83EEB"/>
    <w:rsid w:val="00D846E4"/>
    <w:rsid w:val="00D86DDA"/>
    <w:rsid w:val="00D86E0F"/>
    <w:rsid w:val="00D87D48"/>
    <w:rsid w:val="00D925FE"/>
    <w:rsid w:val="00D93069"/>
    <w:rsid w:val="00D94ED9"/>
    <w:rsid w:val="00D96FCC"/>
    <w:rsid w:val="00DA0131"/>
    <w:rsid w:val="00DA0892"/>
    <w:rsid w:val="00DA49BC"/>
    <w:rsid w:val="00DA4B55"/>
    <w:rsid w:val="00DB029D"/>
    <w:rsid w:val="00DB1785"/>
    <w:rsid w:val="00DB1881"/>
    <w:rsid w:val="00DB254E"/>
    <w:rsid w:val="00DB3E32"/>
    <w:rsid w:val="00DB60EA"/>
    <w:rsid w:val="00DB6C31"/>
    <w:rsid w:val="00DC005F"/>
    <w:rsid w:val="00DC23F9"/>
    <w:rsid w:val="00DC4500"/>
    <w:rsid w:val="00DC7193"/>
    <w:rsid w:val="00DD114F"/>
    <w:rsid w:val="00DE07A8"/>
    <w:rsid w:val="00DE2D8B"/>
    <w:rsid w:val="00DE5415"/>
    <w:rsid w:val="00DE5E5E"/>
    <w:rsid w:val="00DE66C7"/>
    <w:rsid w:val="00DE79F3"/>
    <w:rsid w:val="00DE7A44"/>
    <w:rsid w:val="00DF1A4B"/>
    <w:rsid w:val="00DF1B14"/>
    <w:rsid w:val="00DF1F11"/>
    <w:rsid w:val="00DF5AE3"/>
    <w:rsid w:val="00DF686A"/>
    <w:rsid w:val="00E00C57"/>
    <w:rsid w:val="00E01F66"/>
    <w:rsid w:val="00E04BF9"/>
    <w:rsid w:val="00E0714A"/>
    <w:rsid w:val="00E14D16"/>
    <w:rsid w:val="00E14F5F"/>
    <w:rsid w:val="00E1528A"/>
    <w:rsid w:val="00E200BC"/>
    <w:rsid w:val="00E20601"/>
    <w:rsid w:val="00E215E9"/>
    <w:rsid w:val="00E21A72"/>
    <w:rsid w:val="00E21B24"/>
    <w:rsid w:val="00E21D97"/>
    <w:rsid w:val="00E22BF1"/>
    <w:rsid w:val="00E231D0"/>
    <w:rsid w:val="00E2606B"/>
    <w:rsid w:val="00E26EBB"/>
    <w:rsid w:val="00E34B4A"/>
    <w:rsid w:val="00E40820"/>
    <w:rsid w:val="00E43778"/>
    <w:rsid w:val="00E43C7B"/>
    <w:rsid w:val="00E46125"/>
    <w:rsid w:val="00E518C3"/>
    <w:rsid w:val="00E51A03"/>
    <w:rsid w:val="00E51F29"/>
    <w:rsid w:val="00E56FA4"/>
    <w:rsid w:val="00E572A3"/>
    <w:rsid w:val="00E637F2"/>
    <w:rsid w:val="00E65C86"/>
    <w:rsid w:val="00E70E47"/>
    <w:rsid w:val="00E713FB"/>
    <w:rsid w:val="00E71CFA"/>
    <w:rsid w:val="00E7227A"/>
    <w:rsid w:val="00E74414"/>
    <w:rsid w:val="00E7485F"/>
    <w:rsid w:val="00E81A59"/>
    <w:rsid w:val="00E86FF9"/>
    <w:rsid w:val="00E87521"/>
    <w:rsid w:val="00E90E09"/>
    <w:rsid w:val="00E90EB9"/>
    <w:rsid w:val="00E911C1"/>
    <w:rsid w:val="00E917ED"/>
    <w:rsid w:val="00E930D2"/>
    <w:rsid w:val="00E93AE6"/>
    <w:rsid w:val="00E94BB7"/>
    <w:rsid w:val="00EA1187"/>
    <w:rsid w:val="00EA6BD0"/>
    <w:rsid w:val="00EB1945"/>
    <w:rsid w:val="00EB3DB0"/>
    <w:rsid w:val="00EC0482"/>
    <w:rsid w:val="00EC3704"/>
    <w:rsid w:val="00ED1C81"/>
    <w:rsid w:val="00EE226D"/>
    <w:rsid w:val="00EE2471"/>
    <w:rsid w:val="00EE4E52"/>
    <w:rsid w:val="00EF3BC3"/>
    <w:rsid w:val="00F06246"/>
    <w:rsid w:val="00F07179"/>
    <w:rsid w:val="00F0756A"/>
    <w:rsid w:val="00F103D8"/>
    <w:rsid w:val="00F10B5F"/>
    <w:rsid w:val="00F12260"/>
    <w:rsid w:val="00F1238E"/>
    <w:rsid w:val="00F131F7"/>
    <w:rsid w:val="00F14A01"/>
    <w:rsid w:val="00F15628"/>
    <w:rsid w:val="00F1748C"/>
    <w:rsid w:val="00F3109B"/>
    <w:rsid w:val="00F32A83"/>
    <w:rsid w:val="00F32EC0"/>
    <w:rsid w:val="00F34F25"/>
    <w:rsid w:val="00F3502E"/>
    <w:rsid w:val="00F36536"/>
    <w:rsid w:val="00F36D4E"/>
    <w:rsid w:val="00F400EF"/>
    <w:rsid w:val="00F4242A"/>
    <w:rsid w:val="00F437B0"/>
    <w:rsid w:val="00F47677"/>
    <w:rsid w:val="00F52B0B"/>
    <w:rsid w:val="00F6434E"/>
    <w:rsid w:val="00F70309"/>
    <w:rsid w:val="00F70671"/>
    <w:rsid w:val="00F70D83"/>
    <w:rsid w:val="00F71CF3"/>
    <w:rsid w:val="00F71EE9"/>
    <w:rsid w:val="00F730E6"/>
    <w:rsid w:val="00F73CCD"/>
    <w:rsid w:val="00F73E2F"/>
    <w:rsid w:val="00F76849"/>
    <w:rsid w:val="00F7716B"/>
    <w:rsid w:val="00F84951"/>
    <w:rsid w:val="00F8673F"/>
    <w:rsid w:val="00F91413"/>
    <w:rsid w:val="00F91D89"/>
    <w:rsid w:val="00F939EE"/>
    <w:rsid w:val="00F93AB6"/>
    <w:rsid w:val="00F948B2"/>
    <w:rsid w:val="00F960FE"/>
    <w:rsid w:val="00FB3FF2"/>
    <w:rsid w:val="00FB5359"/>
    <w:rsid w:val="00FB608D"/>
    <w:rsid w:val="00FB6379"/>
    <w:rsid w:val="00FC3E46"/>
    <w:rsid w:val="00FC5CB0"/>
    <w:rsid w:val="00FC6ED5"/>
    <w:rsid w:val="00FD53F6"/>
    <w:rsid w:val="00FD7DC2"/>
    <w:rsid w:val="00FE4F9C"/>
    <w:rsid w:val="00FE7004"/>
    <w:rsid w:val="00FE77A4"/>
    <w:rsid w:val="00FF142B"/>
    <w:rsid w:val="00FF2668"/>
    <w:rsid w:val="00FF593A"/>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5009">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4BD0-2FB4-46F7-A48A-2E28274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4</Words>
  <Characters>15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南　謙太郎</cp:lastModifiedBy>
  <cp:revision>8</cp:revision>
  <cp:lastPrinted>2024-03-18T01:18:00Z</cp:lastPrinted>
  <dcterms:created xsi:type="dcterms:W3CDTF">2024-03-18T01:23:00Z</dcterms:created>
  <dcterms:modified xsi:type="dcterms:W3CDTF">2024-03-29T00:42:00Z</dcterms:modified>
</cp:coreProperties>
</file>